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2947540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873729">
        <w:rPr>
          <w:b/>
        </w:rPr>
        <w:t>1</w:t>
      </w:r>
      <w:r w:rsidR="00ED2891">
        <w:rPr>
          <w:b/>
        </w:rPr>
        <w:t>9</w:t>
      </w:r>
      <w:r w:rsidR="00976989">
        <w:rPr>
          <w:b/>
        </w:rPr>
        <w:t>.</w:t>
      </w:r>
      <w:r w:rsidR="00136987">
        <w:rPr>
          <w:b/>
        </w:rPr>
        <w:t>0</w:t>
      </w:r>
      <w:r w:rsidR="00ED2891">
        <w:rPr>
          <w:b/>
        </w:rPr>
        <w:t>3</w:t>
      </w:r>
      <w:r>
        <w:rPr>
          <w:b/>
        </w:rPr>
        <w:t>.</w:t>
      </w:r>
      <w:r w:rsidRPr="00B957A7">
        <w:rPr>
          <w:b/>
        </w:rPr>
        <w:t>201</w:t>
      </w:r>
      <w:r w:rsidR="00ED2891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857A56" w:rsidP="00CD10BF">
      <w:pPr>
        <w:jc w:val="center"/>
        <w:rPr>
          <w:b/>
          <w:sz w:val="28"/>
          <w:szCs w:val="28"/>
        </w:rPr>
      </w:pPr>
      <w:r w:rsidRPr="00361260">
        <w:rPr>
          <w:b/>
          <w:sz w:val="26"/>
          <w:szCs w:val="26"/>
        </w:rPr>
        <w:t xml:space="preserve">заседания </w:t>
      </w:r>
      <w:r w:rsidR="00CD10BF" w:rsidRPr="00361260">
        <w:rPr>
          <w:b/>
          <w:sz w:val="26"/>
          <w:szCs w:val="26"/>
        </w:rPr>
        <w:t>Комитет</w:t>
      </w:r>
      <w:r w:rsidR="0019357B" w:rsidRPr="00361260">
        <w:rPr>
          <w:b/>
          <w:sz w:val="26"/>
          <w:szCs w:val="26"/>
        </w:rPr>
        <w:t xml:space="preserve">а </w:t>
      </w:r>
      <w:r w:rsidR="00361260" w:rsidRPr="00361260">
        <w:rPr>
          <w:b/>
          <w:sz w:val="26"/>
          <w:szCs w:val="26"/>
        </w:rPr>
        <w:t xml:space="preserve">Городской Думы </w:t>
      </w:r>
      <w:proofErr w:type="gramStart"/>
      <w:r w:rsidR="00361260" w:rsidRPr="00361260">
        <w:rPr>
          <w:b/>
          <w:sz w:val="26"/>
          <w:szCs w:val="26"/>
        </w:rPr>
        <w:t>Петропавловск-Камчатского</w:t>
      </w:r>
      <w:proofErr w:type="gramEnd"/>
      <w:r w:rsidR="00361260" w:rsidRPr="00361260">
        <w:rPr>
          <w:b/>
          <w:sz w:val="26"/>
          <w:szCs w:val="26"/>
        </w:rPr>
        <w:t xml:space="preserve"> </w:t>
      </w:r>
      <w:r w:rsidR="001032BD">
        <w:rPr>
          <w:b/>
          <w:sz w:val="26"/>
          <w:szCs w:val="26"/>
        </w:rPr>
        <w:t>местному самоуправлению и социальной политике</w:t>
      </w:r>
      <w:r w:rsidR="0019357B" w:rsidRPr="00361260">
        <w:rPr>
          <w:b/>
          <w:sz w:val="26"/>
          <w:szCs w:val="26"/>
        </w:rPr>
        <w:t xml:space="preserve">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1032BD">
        <w:rPr>
          <w:bCs/>
          <w:color w:val="000000"/>
          <w:kern w:val="36"/>
        </w:rPr>
        <w:t>7</w:t>
      </w:r>
      <w:r w:rsidR="001032BD">
        <w:rPr>
          <w:bCs/>
          <w:color w:val="000000"/>
          <w:kern w:val="36"/>
          <w:vertAlign w:val="superscript"/>
        </w:rPr>
        <w:t>3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1032BD">
        <w:t>9</w:t>
      </w:r>
      <w:r w:rsidR="007A7AFB">
        <w:rPr>
          <w:vertAlign w:val="superscript"/>
        </w:rPr>
        <w:t>0</w:t>
      </w:r>
      <w:r w:rsidR="00873729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оровский А.В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7A7AFB" w:rsidP="004E71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аместитель п</w:t>
            </w:r>
            <w:r w:rsidR="00873729">
              <w:t>редседател</w:t>
            </w:r>
            <w:r>
              <w:t>я</w:t>
            </w:r>
            <w:r w:rsidR="00EC4184">
              <w:t xml:space="preserve"> Городской Думы </w:t>
            </w:r>
            <w:proofErr w:type="gramStart"/>
            <w:r w:rsidR="00EC4184">
              <w:t>Петропавловск-Камчатского</w:t>
            </w:r>
            <w:proofErr w:type="gramEnd"/>
            <w:r w:rsidR="00EC4184">
              <w:t xml:space="preserve"> городского округа</w:t>
            </w:r>
            <w:r w:rsidR="004E71FA">
              <w:t xml:space="preserve"> -</w:t>
            </w:r>
            <w:r w:rsidR="00361260">
              <w:t xml:space="preserve"> председатель Комитета по </w:t>
            </w:r>
            <w:r w:rsidR="001032BD">
              <w:t>местному самоуправлению и социальной политик</w:t>
            </w:r>
            <w:r w:rsidR="004E71FA">
              <w:t>е</w:t>
            </w:r>
            <w:r w:rsidR="00407A16">
              <w:t>.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  <w:p w:rsidR="001032BD" w:rsidRPr="00BE413D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E413D">
              <w:rPr>
                <w:color w:val="000000"/>
              </w:rPr>
              <w:t>Березенко</w:t>
            </w:r>
            <w:proofErr w:type="spellEnd"/>
            <w:r w:rsidRPr="00BE413D">
              <w:rPr>
                <w:color w:val="000000"/>
              </w:rPr>
              <w:t xml:space="preserve"> А.В.</w:t>
            </w:r>
          </w:p>
          <w:p w:rsidR="001032BD" w:rsidRPr="00BE413D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7593" w:rsidRDefault="00407593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032BD" w:rsidRPr="00DD0620" w:rsidRDefault="001032BD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413D">
              <w:rPr>
                <w:color w:val="000000"/>
              </w:rPr>
              <w:t>Гусейнов Р.В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283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2BD" w:rsidRDefault="001032BD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032BD" w:rsidRDefault="001032BD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</w:p>
          <w:p w:rsidR="00407593" w:rsidRDefault="00407593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</w:p>
          <w:p w:rsidR="001032BD" w:rsidRPr="00DD0620" w:rsidRDefault="001032BD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032BD" w:rsidRDefault="001032BD" w:rsidP="004075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32BD">
              <w:rPr>
                <w:color w:val="000000"/>
              </w:rPr>
              <w:t>депутат Городской Думы</w:t>
            </w:r>
            <w:r w:rsidR="00407593">
              <w:rPr>
                <w:color w:val="000000"/>
              </w:rPr>
              <w:t xml:space="preserve"> </w:t>
            </w:r>
            <w:proofErr w:type="gramStart"/>
            <w:r w:rsidR="00407593">
              <w:rPr>
                <w:color w:val="000000"/>
              </w:rPr>
              <w:t>Петропавловск-Камчатского</w:t>
            </w:r>
            <w:proofErr w:type="gramEnd"/>
            <w:r w:rsidR="00407593">
              <w:rPr>
                <w:color w:val="000000"/>
              </w:rPr>
              <w:t xml:space="preserve"> городского округа (далее – депутат Городской Думы)</w:t>
            </w:r>
            <w:r w:rsidRPr="001032BD">
              <w:rPr>
                <w:color w:val="000000"/>
              </w:rPr>
              <w:t xml:space="preserve"> по единому муниципальному избирательному округу;</w:t>
            </w:r>
          </w:p>
          <w:p w:rsidR="001032BD" w:rsidRPr="00DD0620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32BD">
              <w:rPr>
                <w:color w:val="000000"/>
              </w:rPr>
              <w:t>депутат Городской Думы по единому муниципальному избирательному округу;</w:t>
            </w:r>
          </w:p>
        </w:tc>
      </w:tr>
      <w:tr w:rsidR="00E31DA2" w:rsidRPr="00EC2468" w:rsidTr="00E12BE2">
        <w:trPr>
          <w:trHeight w:val="2374"/>
        </w:trPr>
        <w:tc>
          <w:tcPr>
            <w:tcW w:w="2410" w:type="dxa"/>
          </w:tcPr>
          <w:p w:rsidR="007A7AFB" w:rsidRDefault="007A7AFB" w:rsidP="007A7AFB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1032BD" w:rsidRDefault="001032B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BE413D" w:rsidRDefault="00BE413D" w:rsidP="007A7AFB">
            <w:pPr>
              <w:rPr>
                <w:szCs w:val="28"/>
              </w:rPr>
            </w:pPr>
          </w:p>
          <w:p w:rsidR="00BE413D" w:rsidRDefault="00BE413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1032BD" w:rsidRDefault="001032BD" w:rsidP="007A7AFB">
            <w:pPr>
              <w:rPr>
                <w:szCs w:val="28"/>
              </w:rPr>
            </w:pPr>
          </w:p>
          <w:p w:rsidR="001032BD" w:rsidRDefault="001032B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1032BD" w:rsidRDefault="001032B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1032BD" w:rsidRDefault="001032BD" w:rsidP="007A7AFB">
            <w:pPr>
              <w:rPr>
                <w:szCs w:val="28"/>
              </w:rPr>
            </w:pPr>
            <w:r>
              <w:rPr>
                <w:szCs w:val="28"/>
              </w:rPr>
              <w:t>Толмачев И.Ю</w:t>
            </w:r>
            <w:r w:rsidR="00407593">
              <w:rPr>
                <w:szCs w:val="28"/>
              </w:rPr>
              <w:t>.</w:t>
            </w:r>
          </w:p>
          <w:p w:rsidR="00407A16" w:rsidRDefault="00407A16" w:rsidP="00BE413D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A4C5F" w:rsidRDefault="001032BD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32BD" w:rsidRDefault="001032BD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EC4184">
            <w:pPr>
              <w:ind w:left="-108"/>
              <w:rPr>
                <w:szCs w:val="28"/>
              </w:rPr>
            </w:pPr>
          </w:p>
          <w:p w:rsidR="00361260" w:rsidRDefault="007A7AFB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C1D1B" w:rsidRDefault="008C1D1B" w:rsidP="007A7AFB">
            <w:pPr>
              <w:ind w:left="-108"/>
              <w:rPr>
                <w:szCs w:val="28"/>
              </w:rPr>
            </w:pPr>
          </w:p>
          <w:p w:rsidR="007A7AFB" w:rsidRDefault="007A7AFB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BE413D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32BD" w:rsidRDefault="00BE413D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07A16" w:rsidRPr="000C6974" w:rsidRDefault="00407A16" w:rsidP="00BE413D">
            <w:pPr>
              <w:rPr>
                <w:szCs w:val="28"/>
              </w:rPr>
            </w:pPr>
          </w:p>
        </w:tc>
        <w:tc>
          <w:tcPr>
            <w:tcW w:w="7655" w:type="dxa"/>
          </w:tcPr>
          <w:p w:rsidR="007A7AFB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 w:rsidR="001032BD">
              <w:rPr>
                <w:szCs w:val="28"/>
              </w:rPr>
              <w:t xml:space="preserve"> 6</w:t>
            </w:r>
            <w:r>
              <w:rPr>
                <w:szCs w:val="28"/>
              </w:rPr>
              <w:t>;</w:t>
            </w:r>
          </w:p>
          <w:p w:rsidR="00716694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BE413D" w:rsidRDefault="00BE413D" w:rsidP="007A7AFB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1032BD" w:rsidRDefault="001032BD" w:rsidP="00BE413D">
            <w:pPr>
              <w:jc w:val="both"/>
              <w:rPr>
                <w:szCs w:val="28"/>
              </w:rPr>
            </w:pPr>
            <w:r w:rsidRPr="001032BD">
              <w:rPr>
                <w:szCs w:val="28"/>
              </w:rPr>
              <w:t>депутат Городской Ду</w:t>
            </w:r>
            <w:r w:rsidR="00BE413D">
              <w:rPr>
                <w:szCs w:val="28"/>
              </w:rPr>
              <w:t>мы по избирательному округу № 4;</w:t>
            </w:r>
          </w:p>
          <w:p w:rsidR="001032BD" w:rsidRDefault="001032BD" w:rsidP="007A7AFB">
            <w:pPr>
              <w:ind w:firstLine="34"/>
              <w:jc w:val="both"/>
              <w:rPr>
                <w:szCs w:val="28"/>
              </w:rPr>
            </w:pPr>
            <w:r w:rsidRPr="001032BD">
              <w:rPr>
                <w:szCs w:val="28"/>
              </w:rPr>
              <w:t>депутат Городской Д</w:t>
            </w:r>
            <w:r>
              <w:rPr>
                <w:szCs w:val="28"/>
              </w:rPr>
              <w:t>умы по избирательному округу № 1</w:t>
            </w:r>
            <w:r w:rsidR="00BE413D">
              <w:rPr>
                <w:szCs w:val="28"/>
              </w:rPr>
              <w:t>;</w:t>
            </w:r>
          </w:p>
          <w:p w:rsidR="00407A16" w:rsidRPr="008C4999" w:rsidRDefault="00407A16" w:rsidP="00407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 w:rsidR="001032BD">
              <w:rPr>
                <w:szCs w:val="28"/>
              </w:rPr>
              <w:t xml:space="preserve"> 2</w:t>
            </w:r>
            <w:r>
              <w:rPr>
                <w:szCs w:val="28"/>
              </w:rPr>
              <w:t>.</w:t>
            </w: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D0741A">
        <w:trPr>
          <w:trHeight w:val="844"/>
        </w:trPr>
        <w:tc>
          <w:tcPr>
            <w:tcW w:w="2410" w:type="dxa"/>
          </w:tcPr>
          <w:p w:rsidR="00F62F56" w:rsidRDefault="00BE413D" w:rsidP="0046409E">
            <w:pPr>
              <w:rPr>
                <w:b/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BE413D" w:rsidRDefault="00BE413D" w:rsidP="0046409E">
            <w:pPr>
              <w:rPr>
                <w:szCs w:val="28"/>
              </w:rPr>
            </w:pPr>
          </w:p>
          <w:p w:rsidR="007A7AFB" w:rsidRPr="007A7AFB" w:rsidRDefault="00BE413D" w:rsidP="0046409E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407A16" w:rsidRDefault="00407A16" w:rsidP="0046409E">
            <w:pPr>
              <w:rPr>
                <w:b/>
                <w:szCs w:val="28"/>
              </w:rPr>
            </w:pPr>
          </w:p>
          <w:p w:rsidR="00361260" w:rsidRPr="00750417" w:rsidRDefault="000A4C5F" w:rsidP="00564BF3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09022C" w:rsidRDefault="0009022C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750417" w:rsidRDefault="00750417" w:rsidP="0046409E">
            <w:pPr>
              <w:rPr>
                <w:szCs w:val="28"/>
              </w:rPr>
            </w:pPr>
          </w:p>
          <w:p w:rsidR="00750417" w:rsidRDefault="00750417" w:rsidP="0046409E">
            <w:pPr>
              <w:rPr>
                <w:szCs w:val="28"/>
              </w:rPr>
            </w:pPr>
          </w:p>
          <w:p w:rsidR="0038094C" w:rsidRDefault="00750417" w:rsidP="0046409E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09022C" w:rsidRPr="00407593" w:rsidRDefault="0009022C" w:rsidP="0046409E">
            <w:pPr>
              <w:rPr>
                <w:szCs w:val="28"/>
              </w:rPr>
            </w:pPr>
            <w:proofErr w:type="spellStart"/>
            <w:r w:rsidRPr="00407593">
              <w:rPr>
                <w:szCs w:val="28"/>
              </w:rPr>
              <w:t>Гаспарян</w:t>
            </w:r>
            <w:proofErr w:type="spellEnd"/>
            <w:r w:rsidRPr="00407593">
              <w:rPr>
                <w:szCs w:val="28"/>
              </w:rPr>
              <w:t xml:space="preserve"> А.А.</w:t>
            </w:r>
          </w:p>
          <w:p w:rsidR="00750417" w:rsidRDefault="00750417" w:rsidP="0046409E">
            <w:pPr>
              <w:rPr>
                <w:szCs w:val="28"/>
              </w:rPr>
            </w:pPr>
          </w:p>
          <w:p w:rsidR="00750417" w:rsidRDefault="00750417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750417" w:rsidRDefault="00750417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внацкий</w:t>
            </w:r>
            <w:proofErr w:type="spellEnd"/>
            <w:r>
              <w:rPr>
                <w:szCs w:val="28"/>
              </w:rPr>
              <w:t xml:space="preserve"> А.С</w:t>
            </w:r>
          </w:p>
          <w:p w:rsidR="00835C71" w:rsidRDefault="00835C71" w:rsidP="0046409E">
            <w:pPr>
              <w:rPr>
                <w:szCs w:val="28"/>
              </w:rPr>
            </w:pPr>
          </w:p>
          <w:p w:rsidR="00750417" w:rsidRDefault="00750417" w:rsidP="0046409E">
            <w:pPr>
              <w:rPr>
                <w:szCs w:val="28"/>
              </w:rPr>
            </w:pPr>
          </w:p>
          <w:p w:rsidR="00750417" w:rsidRDefault="00750417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ошкарев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750417" w:rsidRDefault="00750417" w:rsidP="00835C71">
            <w:pPr>
              <w:rPr>
                <w:szCs w:val="28"/>
              </w:rPr>
            </w:pPr>
          </w:p>
          <w:p w:rsidR="0038094C" w:rsidRDefault="0038094C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564BF3" w:rsidRDefault="00564BF3" w:rsidP="00835C71">
            <w:pPr>
              <w:rPr>
                <w:szCs w:val="28"/>
              </w:rPr>
            </w:pPr>
          </w:p>
          <w:p w:rsidR="001F6C55" w:rsidRDefault="00750417" w:rsidP="00835C71">
            <w:pPr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  <w:p w:rsidR="00E04779" w:rsidRDefault="00E04779" w:rsidP="00835C71">
            <w:pPr>
              <w:rPr>
                <w:szCs w:val="28"/>
              </w:rPr>
            </w:pPr>
          </w:p>
          <w:p w:rsidR="001F6C55" w:rsidRDefault="00DB02AC" w:rsidP="00835C71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1F6C55" w:rsidRDefault="00DB02AC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утов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DB02AC" w:rsidRDefault="00DB02AC" w:rsidP="00835C71">
            <w:pPr>
              <w:rPr>
                <w:szCs w:val="28"/>
              </w:rPr>
            </w:pPr>
          </w:p>
          <w:p w:rsidR="00DB02AC" w:rsidRDefault="00DB02AC" w:rsidP="00835C71">
            <w:pPr>
              <w:rPr>
                <w:szCs w:val="28"/>
              </w:rPr>
            </w:pPr>
          </w:p>
          <w:p w:rsidR="00DB02AC" w:rsidRDefault="00DB02AC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ранциус</w:t>
            </w:r>
            <w:proofErr w:type="spellEnd"/>
            <w:r>
              <w:rPr>
                <w:szCs w:val="28"/>
              </w:rPr>
              <w:t xml:space="preserve"> Н.В.</w:t>
            </w:r>
          </w:p>
          <w:p w:rsidR="0038094C" w:rsidRDefault="0038094C" w:rsidP="00835C71">
            <w:pPr>
              <w:rPr>
                <w:szCs w:val="28"/>
              </w:rPr>
            </w:pPr>
          </w:p>
          <w:p w:rsidR="00681410" w:rsidRPr="0081291B" w:rsidRDefault="00681410" w:rsidP="00966E1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EC4184" w:rsidRDefault="00E31DA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E12BE2" w:rsidRDefault="00E12BE2" w:rsidP="00716694">
            <w:pPr>
              <w:ind w:left="-108" w:firstLine="33"/>
              <w:rPr>
                <w:szCs w:val="28"/>
              </w:rPr>
            </w:pPr>
          </w:p>
          <w:p w:rsidR="004963B4" w:rsidRDefault="007A7AFB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62F56" w:rsidRDefault="00F62F56" w:rsidP="00716694">
            <w:pPr>
              <w:ind w:left="-108" w:firstLine="33"/>
              <w:rPr>
                <w:szCs w:val="28"/>
              </w:rPr>
            </w:pPr>
          </w:p>
          <w:p w:rsidR="00716694" w:rsidRDefault="00716694" w:rsidP="00BE413D">
            <w:pPr>
              <w:rPr>
                <w:szCs w:val="28"/>
              </w:rPr>
            </w:pPr>
          </w:p>
          <w:p w:rsidR="007A7AFB" w:rsidRDefault="0075041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BE413D">
            <w:pPr>
              <w:rPr>
                <w:szCs w:val="28"/>
              </w:rPr>
            </w:pPr>
          </w:p>
          <w:p w:rsidR="007A7AFB" w:rsidRDefault="007A7AFB" w:rsidP="00BE413D">
            <w:pPr>
              <w:rPr>
                <w:szCs w:val="28"/>
              </w:rPr>
            </w:pPr>
          </w:p>
          <w:p w:rsidR="007A7AFB" w:rsidRDefault="00750417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 -</w:t>
            </w:r>
          </w:p>
          <w:p w:rsidR="00407A16" w:rsidRDefault="00407A16" w:rsidP="00716694">
            <w:pPr>
              <w:ind w:left="-108" w:firstLine="33"/>
              <w:rPr>
                <w:szCs w:val="28"/>
              </w:rPr>
            </w:pPr>
          </w:p>
          <w:p w:rsidR="00140872" w:rsidRDefault="008C1D1B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50417">
              <w:rPr>
                <w:szCs w:val="28"/>
              </w:rPr>
              <w:t>-</w:t>
            </w:r>
          </w:p>
          <w:p w:rsidR="0009022C" w:rsidRDefault="0009022C" w:rsidP="0046409E">
            <w:pPr>
              <w:ind w:left="-108" w:firstLine="33"/>
              <w:rPr>
                <w:szCs w:val="28"/>
              </w:rPr>
            </w:pPr>
          </w:p>
          <w:p w:rsidR="00361260" w:rsidRDefault="00361260" w:rsidP="0046409E">
            <w:pPr>
              <w:ind w:left="-108" w:firstLine="33"/>
              <w:rPr>
                <w:szCs w:val="28"/>
              </w:rPr>
            </w:pPr>
          </w:p>
          <w:p w:rsidR="00DF4318" w:rsidRDefault="003A6FCB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D0741A" w:rsidRDefault="00D0741A" w:rsidP="0046409E">
            <w:pPr>
              <w:ind w:left="-108" w:firstLine="33"/>
              <w:rPr>
                <w:szCs w:val="28"/>
              </w:rPr>
            </w:pPr>
          </w:p>
          <w:p w:rsidR="00564BF3" w:rsidRDefault="00564BF3" w:rsidP="0046409E">
            <w:pPr>
              <w:ind w:left="-108" w:firstLine="33"/>
              <w:rPr>
                <w:szCs w:val="28"/>
              </w:rPr>
            </w:pPr>
          </w:p>
          <w:p w:rsidR="0009022C" w:rsidRDefault="00D0741A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66E15" w:rsidRDefault="00966E15" w:rsidP="0046409E">
            <w:pPr>
              <w:ind w:left="-108" w:firstLine="33"/>
              <w:rPr>
                <w:szCs w:val="28"/>
              </w:rPr>
            </w:pPr>
          </w:p>
          <w:p w:rsidR="00DF4318" w:rsidRDefault="00835C71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</w:p>
          <w:p w:rsidR="001F6C55" w:rsidRDefault="001F6C55" w:rsidP="005659E0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04779" w:rsidRDefault="00E04779" w:rsidP="0046409E">
            <w:pPr>
              <w:ind w:left="-108" w:firstLine="33"/>
              <w:rPr>
                <w:szCs w:val="28"/>
              </w:rPr>
            </w:pP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</w:p>
          <w:p w:rsidR="00966E15" w:rsidRDefault="00966E15" w:rsidP="00DB02AC">
            <w:pPr>
              <w:ind w:left="-108" w:firstLine="33"/>
              <w:rPr>
                <w:szCs w:val="28"/>
              </w:rPr>
            </w:pPr>
          </w:p>
          <w:p w:rsidR="00DB02AC" w:rsidRDefault="00DB02AC" w:rsidP="00DB02AC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E413D" w:rsidRDefault="00BE413D" w:rsidP="0009022C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lastRenderedPageBreak/>
              <w:t>депутат Городской Думы по единому муниципальному избирательному округу;</w:t>
            </w:r>
          </w:p>
          <w:p w:rsidR="00BE413D" w:rsidRDefault="00BE413D" w:rsidP="0009022C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Городской Думы по единому муниципальному избирательном</w:t>
            </w:r>
            <w:r>
              <w:rPr>
                <w:szCs w:val="28"/>
              </w:rPr>
              <w:t>у округу.</w:t>
            </w:r>
          </w:p>
          <w:p w:rsidR="00407A16" w:rsidRDefault="00407A16" w:rsidP="0009022C">
            <w:pPr>
              <w:ind w:firstLine="34"/>
              <w:jc w:val="both"/>
              <w:rPr>
                <w:szCs w:val="28"/>
              </w:rPr>
            </w:pP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  <w:p w:rsidR="00750417" w:rsidRDefault="00750417" w:rsidP="0009022C">
            <w:pPr>
              <w:ind w:firstLine="34"/>
              <w:jc w:val="both"/>
              <w:rPr>
                <w:szCs w:val="28"/>
              </w:rPr>
            </w:pPr>
            <w:r w:rsidRPr="00750417">
              <w:rPr>
                <w:szCs w:val="28"/>
              </w:rPr>
              <w:t>депутат Городской Д</w:t>
            </w:r>
            <w:r>
              <w:rPr>
                <w:szCs w:val="28"/>
              </w:rPr>
              <w:t>умы по избирательному округу № 3</w:t>
            </w:r>
            <w:r w:rsidRPr="00750417">
              <w:rPr>
                <w:szCs w:val="28"/>
              </w:rPr>
              <w:t>;</w:t>
            </w:r>
          </w:p>
          <w:p w:rsidR="00407593" w:rsidRDefault="00407593" w:rsidP="00407593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  <w:p w:rsidR="00750417" w:rsidRDefault="00750417" w:rsidP="0038094C">
            <w:pPr>
              <w:ind w:firstLine="34"/>
              <w:jc w:val="both"/>
              <w:rPr>
                <w:szCs w:val="28"/>
              </w:rPr>
            </w:pPr>
            <w:r w:rsidRPr="00750417">
              <w:rPr>
                <w:szCs w:val="28"/>
              </w:rPr>
              <w:t>депутат Городской Д</w:t>
            </w:r>
            <w:r>
              <w:rPr>
                <w:szCs w:val="28"/>
              </w:rPr>
              <w:t>умы по избирательному округу № 1;</w:t>
            </w:r>
          </w:p>
          <w:p w:rsidR="00750417" w:rsidRDefault="00DB02AC" w:rsidP="0038094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750417">
              <w:rPr>
                <w:szCs w:val="28"/>
              </w:rPr>
              <w:t xml:space="preserve">правления по обеспечению безопасности жизнедеятельности населения </w:t>
            </w:r>
            <w:r w:rsidR="00750417" w:rsidRPr="00750417">
              <w:rPr>
                <w:szCs w:val="28"/>
              </w:rPr>
              <w:t xml:space="preserve">администрации </w:t>
            </w:r>
            <w:proofErr w:type="gramStart"/>
            <w:r w:rsidR="00750417" w:rsidRPr="00750417">
              <w:rPr>
                <w:szCs w:val="28"/>
              </w:rPr>
              <w:t>Петропавловск-Камчатского</w:t>
            </w:r>
            <w:proofErr w:type="gramEnd"/>
            <w:r w:rsidR="00750417" w:rsidRPr="00750417">
              <w:rPr>
                <w:szCs w:val="28"/>
              </w:rPr>
              <w:t xml:space="preserve"> городского округа;</w:t>
            </w:r>
          </w:p>
          <w:p w:rsidR="00750417" w:rsidRDefault="00DB02AC" w:rsidP="0038094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уководитель У</w:t>
            </w:r>
            <w:r w:rsidR="00750417">
              <w:rPr>
                <w:szCs w:val="28"/>
              </w:rPr>
              <w:t xml:space="preserve">правления архитектуры, градостроительства и земельных отношений </w:t>
            </w:r>
            <w:r w:rsidR="00750417" w:rsidRPr="00750417">
              <w:rPr>
                <w:szCs w:val="28"/>
              </w:rPr>
              <w:t xml:space="preserve">администрации </w:t>
            </w:r>
            <w:proofErr w:type="gramStart"/>
            <w:r w:rsidR="00750417" w:rsidRPr="00750417">
              <w:rPr>
                <w:szCs w:val="28"/>
              </w:rPr>
              <w:t>Петропавловск-Камчатского</w:t>
            </w:r>
            <w:proofErr w:type="gramEnd"/>
            <w:r w:rsidR="00750417" w:rsidRPr="00750417">
              <w:rPr>
                <w:szCs w:val="28"/>
              </w:rPr>
              <w:t xml:space="preserve"> городского округа;</w:t>
            </w:r>
          </w:p>
          <w:p w:rsidR="0038094C" w:rsidRDefault="0038094C" w:rsidP="0038094C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</w:t>
            </w:r>
            <w:r w:rsidR="004E71FA">
              <w:rPr>
                <w:szCs w:val="28"/>
              </w:rPr>
              <w:t>К</w:t>
            </w:r>
            <w:r>
              <w:rPr>
                <w:szCs w:val="28"/>
              </w:rPr>
              <w:t>онтрольно-</w:t>
            </w:r>
            <w:r w:rsidR="004E71FA">
              <w:rPr>
                <w:szCs w:val="28"/>
              </w:rPr>
              <w:t>с</w:t>
            </w:r>
            <w:r>
              <w:rPr>
                <w:szCs w:val="28"/>
              </w:rPr>
              <w:t xml:space="preserve">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  <w:p w:rsidR="005659E0" w:rsidRDefault="00750417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</w:t>
            </w:r>
            <w:r w:rsidR="00407593">
              <w:rPr>
                <w:szCs w:val="28"/>
              </w:rPr>
              <w:t>Г</w:t>
            </w:r>
            <w:r>
              <w:rPr>
                <w:szCs w:val="28"/>
              </w:rPr>
              <w:t xml:space="preserve">лавы </w:t>
            </w:r>
            <w:r w:rsidRPr="00750417">
              <w:rPr>
                <w:szCs w:val="28"/>
              </w:rPr>
              <w:t xml:space="preserve">администрации </w:t>
            </w:r>
            <w:proofErr w:type="gramStart"/>
            <w:r w:rsidRPr="00750417">
              <w:rPr>
                <w:szCs w:val="28"/>
              </w:rPr>
              <w:t>Петропавловск-Камчатского</w:t>
            </w:r>
            <w:proofErr w:type="gramEnd"/>
            <w:r w:rsidRPr="00750417">
              <w:rPr>
                <w:szCs w:val="28"/>
              </w:rPr>
              <w:t xml:space="preserve"> городского округа;</w:t>
            </w:r>
          </w:p>
          <w:p w:rsidR="00E04779" w:rsidRDefault="00DB02AC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</w:t>
            </w:r>
            <w:r w:rsidRPr="00DB02AC">
              <w:rPr>
                <w:szCs w:val="28"/>
              </w:rPr>
              <w:t xml:space="preserve">Управления делами администрации </w:t>
            </w:r>
            <w:proofErr w:type="gramStart"/>
            <w:r w:rsidRPr="00DB02AC">
              <w:rPr>
                <w:szCs w:val="28"/>
              </w:rPr>
              <w:t>Петропавловск-Камчатского</w:t>
            </w:r>
            <w:proofErr w:type="gramEnd"/>
            <w:r w:rsidRPr="00DB02AC">
              <w:rPr>
                <w:szCs w:val="28"/>
              </w:rPr>
              <w:t xml:space="preserve"> городского округа;</w:t>
            </w:r>
          </w:p>
          <w:p w:rsidR="005659E0" w:rsidRDefault="005659E0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659E0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="00DB02AC">
              <w:rPr>
                <w:szCs w:val="28"/>
              </w:rPr>
              <w:t xml:space="preserve">Управления экономического развития и имущественных отношений </w:t>
            </w:r>
            <w:r w:rsidR="00DB02AC" w:rsidRPr="00DB02AC">
              <w:rPr>
                <w:szCs w:val="28"/>
              </w:rPr>
              <w:t xml:space="preserve">администрации </w:t>
            </w:r>
            <w:proofErr w:type="gramStart"/>
            <w:r w:rsidR="00DB02AC" w:rsidRPr="00DB02AC">
              <w:rPr>
                <w:szCs w:val="28"/>
              </w:rPr>
              <w:t>Петропавловс</w:t>
            </w:r>
            <w:r w:rsidR="00DB02AC">
              <w:rPr>
                <w:szCs w:val="28"/>
              </w:rPr>
              <w:t>к-Камчатского</w:t>
            </w:r>
            <w:proofErr w:type="gramEnd"/>
            <w:r w:rsidR="00DB02AC">
              <w:rPr>
                <w:szCs w:val="28"/>
              </w:rPr>
              <w:t xml:space="preserve"> городского округа;</w:t>
            </w:r>
          </w:p>
          <w:p w:rsidR="00DB02AC" w:rsidRPr="005659E0" w:rsidRDefault="00DB02AC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образования </w:t>
            </w:r>
            <w:r w:rsidRPr="00DB02AC">
              <w:rPr>
                <w:szCs w:val="28"/>
              </w:rPr>
              <w:t xml:space="preserve">администрации </w:t>
            </w:r>
            <w:proofErr w:type="gramStart"/>
            <w:r w:rsidRPr="00DB02AC">
              <w:rPr>
                <w:szCs w:val="28"/>
              </w:rPr>
              <w:t>Петропавловск-Камчатского</w:t>
            </w:r>
            <w:proofErr w:type="gramEnd"/>
            <w:r w:rsidRPr="00DB02AC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.</w:t>
            </w:r>
          </w:p>
          <w:p w:rsidR="00D0741A" w:rsidRPr="00966E15" w:rsidRDefault="00D0741A" w:rsidP="005659E0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D0741A">
        <w:trPr>
          <w:trHeight w:val="3587"/>
        </w:trPr>
        <w:tc>
          <w:tcPr>
            <w:tcW w:w="2410" w:type="dxa"/>
          </w:tcPr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  <w:p w:rsidR="00966E15" w:rsidRDefault="00966E15" w:rsidP="003612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D0741A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ш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3612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6E15" w:rsidRDefault="00966E15" w:rsidP="004E71FA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E71FA" w:rsidRDefault="004E71F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4E71FA" w:rsidRDefault="004E71F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D0741A" w:rsidRDefault="00D0741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Pr="00EC2468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966E15" w:rsidRDefault="00966E15" w:rsidP="00966E1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 xml:space="preserve">. заместителя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 – начальника юридического отдела;</w:t>
            </w:r>
          </w:p>
          <w:p w:rsidR="0034746C" w:rsidRPr="00EC2468" w:rsidRDefault="0034746C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 xml:space="preserve">. начальника отдела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 по организационно-правовому обеспечению органов Городской Думы и депутатских объединений;</w:t>
            </w:r>
          </w:p>
          <w:p w:rsidR="00716694" w:rsidRPr="00EC2468" w:rsidRDefault="00D0741A" w:rsidP="00966E1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информационного отдела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.</w:t>
            </w: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sz w:val="16"/>
          <w:szCs w:val="16"/>
        </w:rPr>
      </w:pPr>
    </w:p>
    <w:p w:rsidR="00D41596" w:rsidRPr="00D41596" w:rsidRDefault="00D41596" w:rsidP="00D41596">
      <w:pPr>
        <w:tabs>
          <w:tab w:val="left" w:pos="284"/>
          <w:tab w:val="left" w:pos="851"/>
          <w:tab w:val="left" w:pos="1134"/>
        </w:tabs>
        <w:ind w:firstLine="709"/>
        <w:jc w:val="both"/>
      </w:pPr>
      <w:r w:rsidRPr="00D41596">
        <w:t>1. (1) Об итогах оперативно-служебной деятельности Управления Министерства внутренних дел России по городу Петропавловску-Камчатскому за 2017 год и задачах на 2018 год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D41596">
        <w:t>Докл</w:t>
      </w:r>
      <w:proofErr w:type="spellEnd"/>
      <w:r w:rsidRPr="00D41596">
        <w:t>.: Воровский Андрей Викторович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t xml:space="preserve">2. (2) О принятии решения о внесении изменений в Устав </w:t>
      </w:r>
      <w:proofErr w:type="gramStart"/>
      <w:r w:rsidRPr="00D41596">
        <w:t>Петропавловск-Камчатского</w:t>
      </w:r>
      <w:proofErr w:type="gramEnd"/>
      <w:r w:rsidRPr="00D41596">
        <w:t xml:space="preserve"> городского округа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D41596">
        <w:t>Докл</w:t>
      </w:r>
      <w:proofErr w:type="spellEnd"/>
      <w:r w:rsidRPr="00D41596">
        <w:t xml:space="preserve">.: </w:t>
      </w:r>
      <w:proofErr w:type="spellStart"/>
      <w:r w:rsidRPr="00D41596">
        <w:t>Брызгин</w:t>
      </w:r>
      <w:proofErr w:type="spellEnd"/>
      <w:r w:rsidRPr="00D41596">
        <w:t xml:space="preserve"> Константин Викторович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t xml:space="preserve">3. (3) О принятии в первом чтении проекта решения о внесении изменений в Решение Городской Думы </w:t>
      </w:r>
      <w:proofErr w:type="gramStart"/>
      <w:r w:rsidRPr="00D41596">
        <w:t>Петропавловск-Камчатского</w:t>
      </w:r>
      <w:proofErr w:type="gramEnd"/>
      <w:r w:rsidRPr="00D41596">
        <w:t xml:space="preserve"> городского округа Камчатского края от 28.04.2014 № 211-нд «О публичных слушаниях в Петропавловск-Камчатском городском округе»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D41596">
        <w:t>Докл</w:t>
      </w:r>
      <w:proofErr w:type="spellEnd"/>
      <w:r w:rsidRPr="00D41596">
        <w:t xml:space="preserve">.: </w:t>
      </w:r>
      <w:proofErr w:type="spellStart"/>
      <w:r w:rsidRPr="00D41596">
        <w:t>Брызгин</w:t>
      </w:r>
      <w:proofErr w:type="spellEnd"/>
      <w:r w:rsidRPr="00D41596">
        <w:t xml:space="preserve"> Константин Викторович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t xml:space="preserve">4. (6) О принятии решения о внесении изменений в Решение Городской Думы </w:t>
      </w:r>
      <w:proofErr w:type="gramStart"/>
      <w:r w:rsidRPr="00D41596">
        <w:t>Петропавловск-Камчатского</w:t>
      </w:r>
      <w:proofErr w:type="gramEnd"/>
      <w:r w:rsidRPr="00D41596">
        <w:t xml:space="preserve"> городского округа от 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,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D41596">
        <w:t>Докл</w:t>
      </w:r>
      <w:proofErr w:type="spellEnd"/>
      <w:r w:rsidRPr="00D41596">
        <w:t xml:space="preserve">.: </w:t>
      </w:r>
      <w:proofErr w:type="spellStart"/>
      <w:r w:rsidRPr="00D41596">
        <w:t>Франциус</w:t>
      </w:r>
      <w:proofErr w:type="spellEnd"/>
      <w:r w:rsidRPr="00D41596">
        <w:t xml:space="preserve"> Наталья Владимировна</w:t>
      </w:r>
    </w:p>
    <w:p w:rsid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407593" w:rsidRPr="00D41596" w:rsidRDefault="00407593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t xml:space="preserve">5. * (7) О принятии решения о внесении изменений в Решение Городской Думы </w:t>
      </w:r>
      <w:proofErr w:type="gramStart"/>
      <w:r w:rsidRPr="00D41596">
        <w:t>Петропавловск-Камчатского</w:t>
      </w:r>
      <w:proofErr w:type="gramEnd"/>
      <w:r w:rsidRPr="00D41596">
        <w:t xml:space="preserve"> городского округа от 28.08.2013 № 126-нд «О порядке и условиях награждения премией имени П.Т. </w:t>
      </w:r>
      <w:proofErr w:type="spellStart"/>
      <w:r w:rsidRPr="00D41596">
        <w:t>Новограбленова</w:t>
      </w:r>
      <w:proofErr w:type="spellEnd"/>
      <w:r w:rsidRPr="00D41596">
        <w:t xml:space="preserve">» 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D41596">
        <w:lastRenderedPageBreak/>
        <w:t>Докл</w:t>
      </w:r>
      <w:proofErr w:type="spellEnd"/>
      <w:r w:rsidRPr="00D41596">
        <w:t xml:space="preserve">.: </w:t>
      </w:r>
      <w:proofErr w:type="spellStart"/>
      <w:r w:rsidRPr="00D41596">
        <w:t>Франциус</w:t>
      </w:r>
      <w:proofErr w:type="spellEnd"/>
      <w:r w:rsidRPr="00D41596">
        <w:t xml:space="preserve"> Наталья Владимировна</w:t>
      </w:r>
    </w:p>
    <w:p w:rsidR="00407593" w:rsidRPr="00D41596" w:rsidRDefault="00407593" w:rsidP="00407593">
      <w:pPr>
        <w:tabs>
          <w:tab w:val="left" w:pos="142"/>
          <w:tab w:val="left" w:pos="284"/>
        </w:tabs>
        <w:ind w:firstLine="709"/>
        <w:jc w:val="both"/>
        <w:rPr>
          <w:i/>
        </w:rPr>
      </w:pPr>
      <w:r w:rsidRPr="00D41596">
        <w:rPr>
          <w:i/>
        </w:rPr>
        <w:t>* вопрос снят на основании письма Главы ПКГО Иваненко В.Ю.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t xml:space="preserve">6. (8) О принятии решения о внесении изменений в Решение Городской Думы </w:t>
      </w:r>
      <w:proofErr w:type="gramStart"/>
      <w:r w:rsidRPr="00D41596">
        <w:t>Петропавловск-Камчатского</w:t>
      </w:r>
      <w:proofErr w:type="gramEnd"/>
      <w:r w:rsidRPr="00D41596">
        <w:t xml:space="preserve"> городского округа 27.02.2017 № 545-нд «О порядке и условиях награждения премией «Учитель года»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D41596">
        <w:t>Докл</w:t>
      </w:r>
      <w:proofErr w:type="spellEnd"/>
      <w:r w:rsidRPr="00D41596">
        <w:t xml:space="preserve">.: </w:t>
      </w:r>
      <w:proofErr w:type="spellStart"/>
      <w:r w:rsidRPr="00D41596">
        <w:t>Франциус</w:t>
      </w:r>
      <w:proofErr w:type="spellEnd"/>
      <w:r w:rsidRPr="00D41596">
        <w:t xml:space="preserve"> Наталья Владимировна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t xml:space="preserve">7. (9) О принятии решения об утверждении местных нормативов градостроительного проектирования </w:t>
      </w:r>
      <w:proofErr w:type="gramStart"/>
      <w:r w:rsidRPr="00D41596">
        <w:t>Петропавловск-Камчатского</w:t>
      </w:r>
      <w:proofErr w:type="gramEnd"/>
      <w:r w:rsidRPr="00D41596">
        <w:t xml:space="preserve"> городского округа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proofErr w:type="spellStart"/>
      <w:r w:rsidRPr="00D41596">
        <w:t>Докл</w:t>
      </w:r>
      <w:proofErr w:type="spellEnd"/>
      <w:r w:rsidRPr="00D41596">
        <w:t xml:space="preserve">.: </w:t>
      </w:r>
      <w:proofErr w:type="spellStart"/>
      <w:r w:rsidRPr="00D41596">
        <w:rPr>
          <w:iCs/>
        </w:rPr>
        <w:t>Кошкарев</w:t>
      </w:r>
      <w:proofErr w:type="spellEnd"/>
      <w:r w:rsidRPr="00D41596">
        <w:rPr>
          <w:iCs/>
        </w:rPr>
        <w:t xml:space="preserve"> Дмитрий Владимирович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jc w:val="both"/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t xml:space="preserve">8. (11) О принятии решения о внесении изменения в Решение Городской Думы </w:t>
      </w:r>
      <w:proofErr w:type="gramStart"/>
      <w:r w:rsidRPr="00D41596">
        <w:t>Петропавловск-Камчатского</w:t>
      </w:r>
      <w:proofErr w:type="gramEnd"/>
      <w:r w:rsidRPr="00D41596">
        <w:t xml:space="preserve"> городского округа от 28.04.2014 № 217-нд «О порядке принятия решений о создании, реорганизации и ликвидации муниципальных предприятий в Петропавловск-Камчатском городском округе»</w:t>
      </w:r>
    </w:p>
    <w:p w:rsidR="00D41596" w:rsidRPr="00407593" w:rsidRDefault="00D41596" w:rsidP="00407593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proofErr w:type="spellStart"/>
      <w:r w:rsidRPr="00D41596">
        <w:rPr>
          <w:iCs/>
        </w:rPr>
        <w:t>Докл</w:t>
      </w:r>
      <w:proofErr w:type="spellEnd"/>
      <w:r w:rsidRPr="00D41596">
        <w:rPr>
          <w:iCs/>
        </w:rPr>
        <w:t xml:space="preserve">.: </w:t>
      </w:r>
      <w:proofErr w:type="spellStart"/>
      <w:r w:rsidRPr="00D41596">
        <w:rPr>
          <w:iCs/>
        </w:rPr>
        <w:t>Хутов</w:t>
      </w:r>
      <w:proofErr w:type="spellEnd"/>
      <w:r w:rsidRPr="00D41596">
        <w:rPr>
          <w:iCs/>
        </w:rPr>
        <w:t xml:space="preserve"> Денис Валерьевич</w:t>
      </w:r>
    </w:p>
    <w:p w:rsidR="00D41596" w:rsidRPr="00D41596" w:rsidRDefault="00D41596" w:rsidP="00D41596">
      <w:pPr>
        <w:tabs>
          <w:tab w:val="left" w:pos="142"/>
          <w:tab w:val="left" w:pos="284"/>
        </w:tabs>
        <w:ind w:firstLine="709"/>
        <w:jc w:val="both"/>
      </w:pPr>
    </w:p>
    <w:p w:rsidR="00D41596" w:rsidRPr="00D41596" w:rsidRDefault="00D41596" w:rsidP="00D41596">
      <w:pPr>
        <w:tabs>
          <w:tab w:val="left" w:pos="142"/>
          <w:tab w:val="left" w:pos="284"/>
        </w:tabs>
        <w:ind w:firstLine="709"/>
        <w:jc w:val="both"/>
      </w:pPr>
      <w:r w:rsidRPr="00D41596">
        <w:t xml:space="preserve">9. (12) О принятии в первом чтении проекта решения о 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</w:t>
      </w:r>
      <w:proofErr w:type="gramStart"/>
      <w:r w:rsidRPr="00D41596">
        <w:t>Петропавловск-Камчатского</w:t>
      </w:r>
      <w:proofErr w:type="gramEnd"/>
      <w:r w:rsidRPr="00D41596">
        <w:t xml:space="preserve"> городского округа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proofErr w:type="spellStart"/>
      <w:r w:rsidRPr="00D41596">
        <w:rPr>
          <w:iCs/>
        </w:rPr>
        <w:t>Докл</w:t>
      </w:r>
      <w:proofErr w:type="spellEnd"/>
      <w:r w:rsidRPr="00D41596">
        <w:rPr>
          <w:iCs/>
        </w:rPr>
        <w:t xml:space="preserve">.: </w:t>
      </w:r>
      <w:proofErr w:type="spellStart"/>
      <w:r w:rsidRPr="00D41596">
        <w:rPr>
          <w:iCs/>
        </w:rPr>
        <w:t>Ковнацкий</w:t>
      </w:r>
      <w:proofErr w:type="spellEnd"/>
      <w:r w:rsidRPr="00D41596">
        <w:rPr>
          <w:iCs/>
        </w:rPr>
        <w:t xml:space="preserve"> Анатолий Станиславович</w:t>
      </w:r>
    </w:p>
    <w:p w:rsidR="00D41596" w:rsidRPr="00407593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iCs/>
        </w:rPr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rPr>
          <w:bCs/>
        </w:rPr>
        <w:t xml:space="preserve">10. </w:t>
      </w:r>
      <w:proofErr w:type="gramStart"/>
      <w:r w:rsidRPr="00D41596">
        <w:rPr>
          <w:bCs/>
        </w:rPr>
        <w:t xml:space="preserve">(Разное 11) О протесте </w:t>
      </w:r>
      <w:r w:rsidRPr="00D41596">
        <w:t xml:space="preserve">прокурора города Петропавловска-Камчатского от 14.03.2018 </w:t>
      </w:r>
      <w:r w:rsidRPr="00D41596">
        <w:br/>
        <w:t xml:space="preserve">№ 7/42-22-04-2018 на решение Городской Думы Петропавловск-Камчатского городского округа </w:t>
      </w:r>
      <w:r w:rsidRPr="00D41596">
        <w:br/>
        <w:t xml:space="preserve">от 26.10.2016 № 1095-р «О принятии Регламента Городской Думы Петропавловск-Камчатского городского округа» </w:t>
      </w:r>
      <w:proofErr w:type="gramEnd"/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proofErr w:type="spellStart"/>
      <w:r w:rsidRPr="00D41596">
        <w:rPr>
          <w:iCs/>
        </w:rPr>
        <w:t>Докл</w:t>
      </w:r>
      <w:proofErr w:type="spellEnd"/>
      <w:r w:rsidRPr="00D41596">
        <w:rPr>
          <w:iCs/>
        </w:rPr>
        <w:t xml:space="preserve">.: </w:t>
      </w:r>
      <w:proofErr w:type="spellStart"/>
      <w:r w:rsidRPr="00D41596">
        <w:rPr>
          <w:iCs/>
        </w:rPr>
        <w:t>Монахова</w:t>
      </w:r>
      <w:proofErr w:type="spellEnd"/>
      <w:r w:rsidRPr="00D41596">
        <w:rPr>
          <w:iCs/>
        </w:rPr>
        <w:t xml:space="preserve"> Галина Васильевна</w:t>
      </w:r>
    </w:p>
    <w:p w:rsidR="00D41596" w:rsidRPr="00407593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rPr>
          <w:iCs/>
        </w:rPr>
        <w:t xml:space="preserve">11. (14) О внесении изменения в решение Городской Думы </w:t>
      </w:r>
      <w:proofErr w:type="gramStart"/>
      <w:r w:rsidRPr="00D41596">
        <w:rPr>
          <w:iCs/>
        </w:rPr>
        <w:t>Петропавловск-Камчатского</w:t>
      </w:r>
      <w:proofErr w:type="gramEnd"/>
      <w:r w:rsidRPr="00D41596">
        <w:rPr>
          <w:iCs/>
        </w:rPr>
        <w:t xml:space="preserve"> городского округа от 04.10.2017 № 2-р «Об избрании председателя Городской Думы Петропавловск-Камчатского городского округа»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proofErr w:type="spellStart"/>
      <w:r w:rsidRPr="00D41596">
        <w:rPr>
          <w:iCs/>
        </w:rPr>
        <w:t>Докл</w:t>
      </w:r>
      <w:proofErr w:type="spellEnd"/>
      <w:r w:rsidRPr="00D41596">
        <w:rPr>
          <w:iCs/>
        </w:rPr>
        <w:t>.: Воровский Андрей Викторович</w:t>
      </w:r>
    </w:p>
    <w:p w:rsidR="00D41596" w:rsidRPr="00407593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r w:rsidRPr="00D41596">
        <w:rPr>
          <w:iCs/>
        </w:rPr>
        <w:t xml:space="preserve">12. (15) О внесении изменения в план нормотворческой деятельности Городской Думы </w:t>
      </w:r>
      <w:proofErr w:type="gramStart"/>
      <w:r w:rsidRPr="00D41596">
        <w:rPr>
          <w:iCs/>
        </w:rPr>
        <w:t>Петропавловск-Камчатского</w:t>
      </w:r>
      <w:proofErr w:type="gramEnd"/>
      <w:r w:rsidRPr="00D41596">
        <w:rPr>
          <w:iCs/>
        </w:rPr>
        <w:t xml:space="preserve"> городского округа на I полугодие 2018 года, утвержденный решением Городской Думы Петропавловск-Камчатского городского округа от 28.12.2018 № 75-р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proofErr w:type="spellStart"/>
      <w:r w:rsidRPr="00D41596">
        <w:rPr>
          <w:iCs/>
        </w:rPr>
        <w:t>Докл</w:t>
      </w:r>
      <w:proofErr w:type="spellEnd"/>
      <w:r w:rsidRPr="00D41596">
        <w:rPr>
          <w:iCs/>
        </w:rPr>
        <w:t>.: Воровский Андрей Викторович</w:t>
      </w:r>
    </w:p>
    <w:p w:rsidR="00D41596" w:rsidRPr="00407593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D41596">
        <w:t>13. (</w:t>
      </w:r>
      <w:proofErr w:type="gramStart"/>
      <w:r w:rsidRPr="00D41596">
        <w:t>Разное</w:t>
      </w:r>
      <w:proofErr w:type="gramEnd"/>
      <w:r w:rsidRPr="00D41596">
        <w:t xml:space="preserve"> 1) </w:t>
      </w:r>
      <w:r w:rsidRPr="00D41596">
        <w:rPr>
          <w:iCs/>
        </w:rPr>
        <w:t>О внесении изменения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proofErr w:type="spellStart"/>
      <w:r w:rsidRPr="00D41596">
        <w:rPr>
          <w:iCs/>
        </w:rPr>
        <w:t>Докл</w:t>
      </w:r>
      <w:proofErr w:type="spellEnd"/>
      <w:r w:rsidRPr="00D41596">
        <w:rPr>
          <w:iCs/>
        </w:rPr>
        <w:t>.: Воровский Андрей Викторович</w:t>
      </w:r>
    </w:p>
    <w:p w:rsidR="00D41596" w:rsidRPr="00407593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3C41AD" w:rsidRDefault="003C41AD" w:rsidP="003C41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>
        <w:t xml:space="preserve">14. (16) </w:t>
      </w:r>
      <w:r w:rsidRPr="00063772">
        <w:t xml:space="preserve">О награждении Почетной грамотой Городской Думы </w:t>
      </w:r>
      <w:proofErr w:type="gramStart"/>
      <w:r w:rsidRPr="00063772">
        <w:t>Петропавловск-Камчатского</w:t>
      </w:r>
      <w:proofErr w:type="gramEnd"/>
      <w:r w:rsidRPr="00063772">
        <w:t xml:space="preserve"> городского округа Тимченко Ольги Михайловны</w:t>
      </w:r>
    </w:p>
    <w:p w:rsidR="003C41AD" w:rsidRPr="001E24A9" w:rsidRDefault="003C41AD" w:rsidP="003C41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proofErr w:type="spellStart"/>
      <w:r w:rsidRPr="001E24A9">
        <w:rPr>
          <w:iCs/>
        </w:rPr>
        <w:t>Докл</w:t>
      </w:r>
      <w:proofErr w:type="spellEnd"/>
      <w:r w:rsidRPr="001E24A9">
        <w:rPr>
          <w:iCs/>
        </w:rPr>
        <w:t xml:space="preserve">.: </w:t>
      </w:r>
      <w:proofErr w:type="spellStart"/>
      <w:r w:rsidRPr="001E24A9">
        <w:rPr>
          <w:iCs/>
        </w:rPr>
        <w:t>Монахова</w:t>
      </w:r>
      <w:proofErr w:type="spellEnd"/>
      <w:r w:rsidRPr="001E24A9">
        <w:rPr>
          <w:iCs/>
        </w:rPr>
        <w:t xml:space="preserve"> Галина Васильевна</w:t>
      </w:r>
    </w:p>
    <w:p w:rsidR="003C41AD" w:rsidRPr="00E76153" w:rsidRDefault="003C41AD" w:rsidP="003C41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3C41AD" w:rsidRDefault="003C41AD" w:rsidP="003C41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>
        <w:t xml:space="preserve">15. (17) </w:t>
      </w:r>
      <w:r w:rsidRPr="00063772">
        <w:t xml:space="preserve">О награждении Почетными грамотами Городской Думы </w:t>
      </w:r>
      <w:proofErr w:type="gramStart"/>
      <w:r w:rsidRPr="00063772">
        <w:t>Петропавловск-Камчатского</w:t>
      </w:r>
      <w:proofErr w:type="gramEnd"/>
      <w:r w:rsidRPr="00063772">
        <w:t xml:space="preserve"> городского округа работников муниципального бюджетного учреждения культуры «Городской оркестр»</w:t>
      </w:r>
    </w:p>
    <w:p w:rsidR="003C41AD" w:rsidRDefault="003C41AD" w:rsidP="003C41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</w:rPr>
      </w:pPr>
      <w:proofErr w:type="spellStart"/>
      <w:r w:rsidRPr="001E24A9">
        <w:rPr>
          <w:iCs/>
        </w:rPr>
        <w:t>Докл</w:t>
      </w:r>
      <w:proofErr w:type="spellEnd"/>
      <w:r w:rsidRPr="001E24A9">
        <w:rPr>
          <w:iCs/>
        </w:rPr>
        <w:t xml:space="preserve">.: </w:t>
      </w:r>
      <w:proofErr w:type="spellStart"/>
      <w:r w:rsidRPr="001E24A9">
        <w:rPr>
          <w:iCs/>
        </w:rPr>
        <w:t>Монахова</w:t>
      </w:r>
      <w:proofErr w:type="spellEnd"/>
      <w:r w:rsidRPr="001E24A9">
        <w:rPr>
          <w:iCs/>
        </w:rPr>
        <w:t xml:space="preserve"> Галина Васильевна</w:t>
      </w:r>
    </w:p>
    <w:p w:rsidR="003C41AD" w:rsidRPr="00E76153" w:rsidRDefault="003C41AD" w:rsidP="003C41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iCs/>
          <w:sz w:val="16"/>
          <w:szCs w:val="16"/>
        </w:rPr>
      </w:pPr>
    </w:p>
    <w:p w:rsidR="003C41AD" w:rsidRDefault="003C41AD" w:rsidP="003C41A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>
        <w:rPr>
          <w:iCs/>
        </w:rPr>
        <w:lastRenderedPageBreak/>
        <w:t xml:space="preserve">16. (18) </w:t>
      </w:r>
      <w:r w:rsidRPr="00BC06DF">
        <w:rPr>
          <w:iCs/>
        </w:rPr>
        <w:t xml:space="preserve">О награждении Почетными грамотами Городской Думы Петропавловск - Камчатского городского округа работников муниципального бюджетного общеобразовательного учреждения «Средняя школа № 40» </w:t>
      </w:r>
      <w:proofErr w:type="gramStart"/>
      <w:r w:rsidRPr="00BC06DF">
        <w:rPr>
          <w:iCs/>
        </w:rPr>
        <w:t>Петропавловск-Камчатского</w:t>
      </w:r>
      <w:proofErr w:type="gramEnd"/>
      <w:r w:rsidRPr="00BC06DF">
        <w:rPr>
          <w:iCs/>
        </w:rPr>
        <w:t xml:space="preserve"> городского округа</w:t>
      </w:r>
    </w:p>
    <w:p w:rsidR="003C41AD" w:rsidRDefault="003C41AD" w:rsidP="003C41AD">
      <w:pPr>
        <w:pStyle w:val="af1"/>
        <w:ind w:firstLine="709"/>
        <w:rPr>
          <w:iCs/>
        </w:rPr>
      </w:pPr>
      <w:proofErr w:type="spellStart"/>
      <w:r w:rsidRPr="00C1775A">
        <w:rPr>
          <w:iCs/>
        </w:rPr>
        <w:t>Докл</w:t>
      </w:r>
      <w:proofErr w:type="spellEnd"/>
      <w:r w:rsidRPr="00C1775A">
        <w:rPr>
          <w:iCs/>
        </w:rPr>
        <w:t xml:space="preserve">.: </w:t>
      </w:r>
      <w:proofErr w:type="spellStart"/>
      <w:r w:rsidRPr="00C1775A">
        <w:rPr>
          <w:iCs/>
        </w:rPr>
        <w:t>Монахова</w:t>
      </w:r>
      <w:proofErr w:type="spellEnd"/>
      <w:r w:rsidRPr="00C1775A">
        <w:rPr>
          <w:iCs/>
        </w:rPr>
        <w:t xml:space="preserve"> Галина Васильевна</w:t>
      </w:r>
    </w:p>
    <w:p w:rsidR="003C41AD" w:rsidRPr="00E76153" w:rsidRDefault="003C41AD" w:rsidP="003C41AD">
      <w:pPr>
        <w:pStyle w:val="af1"/>
        <w:ind w:firstLine="709"/>
        <w:rPr>
          <w:iCs/>
          <w:sz w:val="16"/>
          <w:szCs w:val="16"/>
        </w:rPr>
      </w:pPr>
    </w:p>
    <w:p w:rsidR="003C41AD" w:rsidRDefault="003C41AD" w:rsidP="003C41AD">
      <w:pPr>
        <w:pStyle w:val="af1"/>
        <w:ind w:firstLine="709"/>
        <w:jc w:val="both"/>
        <w:rPr>
          <w:iCs/>
        </w:rPr>
      </w:pPr>
      <w:r>
        <w:rPr>
          <w:iCs/>
        </w:rPr>
        <w:t xml:space="preserve">17. (19) </w:t>
      </w:r>
      <w:r w:rsidRPr="006F7607">
        <w:rPr>
          <w:iCs/>
        </w:rPr>
        <w:t>О награждении Поч</w:t>
      </w:r>
      <w:r>
        <w:rPr>
          <w:iCs/>
        </w:rPr>
        <w:t xml:space="preserve">етными грамотами Городской Думы </w:t>
      </w:r>
      <w:r w:rsidRPr="006F7607">
        <w:rPr>
          <w:iCs/>
        </w:rPr>
        <w:t>Петропавловск - Камчатского городского округа работников муниципального бюджетного дошкольного образовательного учреждения «Детский сад № 40 комбинированного вида»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C1775A">
        <w:rPr>
          <w:iCs/>
        </w:rPr>
        <w:t>Докл</w:t>
      </w:r>
      <w:proofErr w:type="spellEnd"/>
      <w:r w:rsidRPr="00C1775A">
        <w:rPr>
          <w:iCs/>
        </w:rPr>
        <w:t xml:space="preserve">.: </w:t>
      </w:r>
      <w:proofErr w:type="spellStart"/>
      <w:r w:rsidRPr="00C1775A">
        <w:rPr>
          <w:iCs/>
        </w:rPr>
        <w:t>Монахова</w:t>
      </w:r>
      <w:proofErr w:type="spellEnd"/>
      <w:r w:rsidRPr="00C1775A">
        <w:rPr>
          <w:iCs/>
        </w:rPr>
        <w:t xml:space="preserve"> Галина Васильевна</w:t>
      </w:r>
    </w:p>
    <w:p w:rsidR="003C41AD" w:rsidRPr="00E76153" w:rsidRDefault="003C41AD" w:rsidP="003C41AD">
      <w:pPr>
        <w:pStyle w:val="af1"/>
        <w:ind w:firstLine="709"/>
        <w:jc w:val="both"/>
        <w:rPr>
          <w:iCs/>
          <w:sz w:val="16"/>
          <w:szCs w:val="16"/>
        </w:rPr>
      </w:pPr>
    </w:p>
    <w:p w:rsidR="003C41AD" w:rsidRDefault="003C41AD" w:rsidP="003C41AD">
      <w:pPr>
        <w:pStyle w:val="af1"/>
        <w:ind w:firstLine="709"/>
        <w:jc w:val="both"/>
        <w:rPr>
          <w:iCs/>
        </w:rPr>
      </w:pPr>
      <w:r>
        <w:rPr>
          <w:iCs/>
        </w:rPr>
        <w:t xml:space="preserve">18. (20) </w:t>
      </w:r>
      <w:r w:rsidRPr="006F7607">
        <w:rPr>
          <w:iCs/>
        </w:rPr>
        <w:t xml:space="preserve">О награждении Почетной грамотой Городской Думы </w:t>
      </w:r>
      <w:proofErr w:type="gramStart"/>
      <w:r w:rsidRPr="006F7607">
        <w:rPr>
          <w:iCs/>
        </w:rPr>
        <w:t>Петропавловск-Камчатского</w:t>
      </w:r>
      <w:proofErr w:type="gramEnd"/>
      <w:r w:rsidRPr="006F7607">
        <w:rPr>
          <w:iCs/>
        </w:rPr>
        <w:t xml:space="preserve"> городского округа </w:t>
      </w:r>
      <w:proofErr w:type="spellStart"/>
      <w:r w:rsidRPr="006F7607">
        <w:rPr>
          <w:iCs/>
        </w:rPr>
        <w:t>Баневич</w:t>
      </w:r>
      <w:proofErr w:type="spellEnd"/>
      <w:r w:rsidRPr="006F7607">
        <w:rPr>
          <w:iCs/>
        </w:rPr>
        <w:t xml:space="preserve"> Елены Юрьевны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C1775A">
        <w:rPr>
          <w:iCs/>
        </w:rPr>
        <w:t>Докл</w:t>
      </w:r>
      <w:proofErr w:type="spellEnd"/>
      <w:r w:rsidRPr="00C1775A">
        <w:rPr>
          <w:iCs/>
        </w:rPr>
        <w:t xml:space="preserve">.: </w:t>
      </w:r>
      <w:proofErr w:type="spellStart"/>
      <w:r w:rsidRPr="00C1775A">
        <w:rPr>
          <w:iCs/>
        </w:rPr>
        <w:t>Монахова</w:t>
      </w:r>
      <w:proofErr w:type="spellEnd"/>
      <w:r w:rsidRPr="00C1775A">
        <w:rPr>
          <w:iCs/>
        </w:rPr>
        <w:t xml:space="preserve"> Галина Васильевна</w:t>
      </w:r>
    </w:p>
    <w:p w:rsidR="003C41AD" w:rsidRPr="00E76153" w:rsidRDefault="003C41AD" w:rsidP="003C41AD">
      <w:pPr>
        <w:pStyle w:val="af1"/>
        <w:ind w:firstLine="709"/>
        <w:jc w:val="both"/>
        <w:rPr>
          <w:iCs/>
          <w:sz w:val="16"/>
          <w:szCs w:val="16"/>
        </w:rPr>
      </w:pPr>
    </w:p>
    <w:p w:rsidR="003C41AD" w:rsidRPr="00C1775A" w:rsidRDefault="003C41AD" w:rsidP="003C41AD">
      <w:pPr>
        <w:pStyle w:val="af1"/>
        <w:ind w:firstLine="709"/>
        <w:jc w:val="both"/>
        <w:rPr>
          <w:iCs/>
        </w:rPr>
      </w:pPr>
      <w:r>
        <w:rPr>
          <w:iCs/>
        </w:rPr>
        <w:t>19. (</w:t>
      </w:r>
      <w:proofErr w:type="gramStart"/>
      <w:r>
        <w:rPr>
          <w:iCs/>
        </w:rPr>
        <w:t>Разное</w:t>
      </w:r>
      <w:proofErr w:type="gramEnd"/>
      <w:r>
        <w:rPr>
          <w:iCs/>
        </w:rPr>
        <w:t xml:space="preserve"> 2) </w:t>
      </w:r>
      <w:r w:rsidRPr="00E76153">
        <w:rPr>
          <w:iCs/>
        </w:rPr>
        <w:t>О награждении Почетными грамотами Городской Думы Петропавловск - Камчатского городского округа работников муниципального автономного общеобразовательного учреждения «Средняя школа № 43» Петропавловск-Камчатского городского округ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C1775A">
        <w:rPr>
          <w:iCs/>
        </w:rPr>
        <w:t>Докл</w:t>
      </w:r>
      <w:proofErr w:type="spellEnd"/>
      <w:r w:rsidRPr="00C1775A">
        <w:rPr>
          <w:iCs/>
        </w:rPr>
        <w:t xml:space="preserve">.: </w:t>
      </w:r>
      <w:proofErr w:type="spellStart"/>
      <w:r w:rsidRPr="00C1775A">
        <w:rPr>
          <w:iCs/>
        </w:rPr>
        <w:t>Монахова</w:t>
      </w:r>
      <w:proofErr w:type="spellEnd"/>
      <w:r w:rsidRPr="00C1775A">
        <w:rPr>
          <w:iCs/>
        </w:rPr>
        <w:t xml:space="preserve"> Галина Васильевн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</w:p>
    <w:p w:rsidR="003C41AD" w:rsidRDefault="003C41AD" w:rsidP="003C41AD">
      <w:pPr>
        <w:pStyle w:val="af1"/>
        <w:ind w:firstLine="709"/>
        <w:jc w:val="both"/>
        <w:rPr>
          <w:iCs/>
        </w:rPr>
      </w:pPr>
      <w:r>
        <w:rPr>
          <w:iCs/>
        </w:rPr>
        <w:t>20. (</w:t>
      </w:r>
      <w:proofErr w:type="gramStart"/>
      <w:r>
        <w:rPr>
          <w:iCs/>
        </w:rPr>
        <w:t>Разное</w:t>
      </w:r>
      <w:proofErr w:type="gramEnd"/>
      <w:r>
        <w:rPr>
          <w:iCs/>
        </w:rPr>
        <w:t xml:space="preserve"> 4) </w:t>
      </w:r>
      <w:r w:rsidRPr="00E76153">
        <w:rPr>
          <w:iCs/>
        </w:rPr>
        <w:t>О награждении Почетными грамотами Городской Думы Петропавловск-Камчатского городского округа работников культуры Петропавловск-Камчатского городского округ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C1775A">
        <w:rPr>
          <w:iCs/>
        </w:rPr>
        <w:t>Докл</w:t>
      </w:r>
      <w:proofErr w:type="spellEnd"/>
      <w:r w:rsidRPr="00C1775A">
        <w:rPr>
          <w:iCs/>
        </w:rPr>
        <w:t xml:space="preserve">.: </w:t>
      </w:r>
      <w:proofErr w:type="spellStart"/>
      <w:r w:rsidRPr="00C1775A">
        <w:rPr>
          <w:iCs/>
        </w:rPr>
        <w:t>Монахова</w:t>
      </w:r>
      <w:proofErr w:type="spellEnd"/>
      <w:r w:rsidRPr="00C1775A">
        <w:rPr>
          <w:iCs/>
        </w:rPr>
        <w:t xml:space="preserve"> Галина Васильевн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</w:p>
    <w:p w:rsidR="003C41AD" w:rsidRDefault="003C41AD" w:rsidP="003C41AD">
      <w:pPr>
        <w:pStyle w:val="af1"/>
        <w:jc w:val="both"/>
        <w:rPr>
          <w:iCs/>
        </w:rPr>
      </w:pPr>
    </w:p>
    <w:p w:rsidR="003C41AD" w:rsidRDefault="003C41AD" w:rsidP="003C41AD">
      <w:pPr>
        <w:pStyle w:val="af1"/>
        <w:ind w:firstLine="709"/>
        <w:jc w:val="both"/>
        <w:rPr>
          <w:iCs/>
        </w:rPr>
      </w:pPr>
      <w:r>
        <w:rPr>
          <w:iCs/>
        </w:rPr>
        <w:t xml:space="preserve">21. (Разное 5) </w:t>
      </w:r>
      <w:r w:rsidRPr="00D73654">
        <w:rPr>
          <w:iCs/>
        </w:rPr>
        <w:t xml:space="preserve">О награждении Почетными грамотами Городской Думы </w:t>
      </w:r>
      <w:proofErr w:type="gramStart"/>
      <w:r w:rsidRPr="00D73654">
        <w:rPr>
          <w:iCs/>
        </w:rPr>
        <w:t>Петропавловск-Камчатского</w:t>
      </w:r>
      <w:proofErr w:type="gramEnd"/>
      <w:r w:rsidRPr="00D73654">
        <w:rPr>
          <w:iCs/>
        </w:rPr>
        <w:t xml:space="preserve"> городского округа работников муниципального автономного учреждения культуры «Городской дом культуры «СРВ»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7343E8">
        <w:rPr>
          <w:iCs/>
        </w:rPr>
        <w:t>Докл</w:t>
      </w:r>
      <w:proofErr w:type="spellEnd"/>
      <w:r w:rsidRPr="007343E8">
        <w:rPr>
          <w:iCs/>
        </w:rPr>
        <w:t xml:space="preserve">.: </w:t>
      </w:r>
      <w:proofErr w:type="spellStart"/>
      <w:r w:rsidRPr="007343E8">
        <w:rPr>
          <w:iCs/>
        </w:rPr>
        <w:t>Монахова</w:t>
      </w:r>
      <w:proofErr w:type="spellEnd"/>
      <w:r w:rsidRPr="007343E8">
        <w:rPr>
          <w:iCs/>
        </w:rPr>
        <w:t xml:space="preserve"> Галина Васильевна</w:t>
      </w:r>
    </w:p>
    <w:p w:rsidR="003C41AD" w:rsidRDefault="003C41AD" w:rsidP="003C41AD">
      <w:pPr>
        <w:pStyle w:val="af1"/>
        <w:jc w:val="both"/>
        <w:rPr>
          <w:iCs/>
        </w:rPr>
      </w:pPr>
    </w:p>
    <w:p w:rsidR="003C41AD" w:rsidRDefault="003C41AD" w:rsidP="003C41AD">
      <w:pPr>
        <w:pStyle w:val="af1"/>
        <w:ind w:firstLine="709"/>
        <w:jc w:val="both"/>
        <w:rPr>
          <w:iCs/>
        </w:rPr>
      </w:pPr>
      <w:r>
        <w:rPr>
          <w:iCs/>
        </w:rPr>
        <w:t>22. (</w:t>
      </w:r>
      <w:proofErr w:type="gramStart"/>
      <w:r>
        <w:rPr>
          <w:iCs/>
        </w:rPr>
        <w:t>Разное</w:t>
      </w:r>
      <w:proofErr w:type="gramEnd"/>
      <w:r>
        <w:rPr>
          <w:iCs/>
        </w:rPr>
        <w:t xml:space="preserve"> 6) </w:t>
      </w:r>
      <w:r w:rsidRPr="00704819">
        <w:rPr>
          <w:iCs/>
        </w:rPr>
        <w:t>О награждении Почетными грамотами Городской Думы Петропавловск-Камчатского городского округа работников Управления культуры, спорта и молодежной политики администрации Петропавловск-Камчатского городского округ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7343E8">
        <w:rPr>
          <w:iCs/>
        </w:rPr>
        <w:t>Докл</w:t>
      </w:r>
      <w:proofErr w:type="spellEnd"/>
      <w:r w:rsidRPr="007343E8">
        <w:rPr>
          <w:iCs/>
        </w:rPr>
        <w:t xml:space="preserve">.: </w:t>
      </w:r>
      <w:proofErr w:type="spellStart"/>
      <w:r w:rsidRPr="007343E8">
        <w:rPr>
          <w:iCs/>
        </w:rPr>
        <w:t>Монахова</w:t>
      </w:r>
      <w:proofErr w:type="spellEnd"/>
      <w:r w:rsidRPr="007343E8">
        <w:rPr>
          <w:iCs/>
        </w:rPr>
        <w:t xml:space="preserve"> Галина Васильевн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</w:p>
    <w:p w:rsidR="003C41AD" w:rsidRDefault="003C41AD" w:rsidP="003C41AD">
      <w:pPr>
        <w:pStyle w:val="af1"/>
        <w:ind w:firstLine="709"/>
        <w:jc w:val="both"/>
        <w:rPr>
          <w:szCs w:val="28"/>
        </w:rPr>
      </w:pPr>
      <w:r>
        <w:rPr>
          <w:iCs/>
        </w:rPr>
        <w:t>23. (</w:t>
      </w:r>
      <w:proofErr w:type="gramStart"/>
      <w:r>
        <w:rPr>
          <w:iCs/>
        </w:rPr>
        <w:t>Разное</w:t>
      </w:r>
      <w:proofErr w:type="gramEnd"/>
      <w:r>
        <w:rPr>
          <w:iCs/>
        </w:rPr>
        <w:t xml:space="preserve"> 7) </w:t>
      </w:r>
      <w:r w:rsidRPr="004E0A4C">
        <w:rPr>
          <w:szCs w:val="28"/>
        </w:rPr>
        <w:t xml:space="preserve">О награждении Почетной грамотой Городской Думы Петропавловск-Камчатского городского округа </w:t>
      </w:r>
      <w:proofErr w:type="spellStart"/>
      <w:r>
        <w:rPr>
          <w:szCs w:val="28"/>
        </w:rPr>
        <w:t>Гаева</w:t>
      </w:r>
      <w:proofErr w:type="spellEnd"/>
      <w:r>
        <w:rPr>
          <w:szCs w:val="28"/>
        </w:rPr>
        <w:t xml:space="preserve"> Василия Владимирович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7343E8">
        <w:rPr>
          <w:iCs/>
        </w:rPr>
        <w:t>Докл</w:t>
      </w:r>
      <w:proofErr w:type="spellEnd"/>
      <w:r w:rsidRPr="007343E8">
        <w:rPr>
          <w:iCs/>
        </w:rPr>
        <w:t xml:space="preserve">.: </w:t>
      </w:r>
      <w:proofErr w:type="spellStart"/>
      <w:r w:rsidRPr="007343E8">
        <w:rPr>
          <w:iCs/>
        </w:rPr>
        <w:t>Монахова</w:t>
      </w:r>
      <w:proofErr w:type="spellEnd"/>
      <w:r w:rsidRPr="007343E8">
        <w:rPr>
          <w:iCs/>
        </w:rPr>
        <w:t xml:space="preserve"> Галина Васильевн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</w:p>
    <w:p w:rsidR="003C41AD" w:rsidRDefault="003C41AD" w:rsidP="003C41AD">
      <w:pPr>
        <w:pStyle w:val="af1"/>
        <w:ind w:firstLine="709"/>
        <w:jc w:val="both"/>
        <w:rPr>
          <w:szCs w:val="28"/>
        </w:rPr>
      </w:pPr>
      <w:r>
        <w:rPr>
          <w:iCs/>
        </w:rPr>
        <w:t>24. (</w:t>
      </w:r>
      <w:proofErr w:type="gramStart"/>
      <w:r>
        <w:rPr>
          <w:iCs/>
        </w:rPr>
        <w:t>Разное</w:t>
      </w:r>
      <w:proofErr w:type="gramEnd"/>
      <w:r>
        <w:rPr>
          <w:iCs/>
        </w:rPr>
        <w:t xml:space="preserve"> 8) </w:t>
      </w:r>
      <w:r w:rsidRPr="004E0A4C">
        <w:rPr>
          <w:szCs w:val="28"/>
        </w:rPr>
        <w:t xml:space="preserve">О награждении Почетной грамотой Городской Думы Петропавловск-Камчатского городского округа </w:t>
      </w:r>
      <w:proofErr w:type="spellStart"/>
      <w:r>
        <w:rPr>
          <w:szCs w:val="28"/>
        </w:rPr>
        <w:t>Гинц</w:t>
      </w:r>
      <w:proofErr w:type="spellEnd"/>
      <w:r>
        <w:rPr>
          <w:szCs w:val="28"/>
        </w:rPr>
        <w:t xml:space="preserve"> Влады Владимировны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7343E8">
        <w:rPr>
          <w:iCs/>
        </w:rPr>
        <w:t>Докл</w:t>
      </w:r>
      <w:proofErr w:type="spellEnd"/>
      <w:r w:rsidRPr="007343E8">
        <w:rPr>
          <w:iCs/>
        </w:rPr>
        <w:t xml:space="preserve">.: </w:t>
      </w:r>
      <w:proofErr w:type="spellStart"/>
      <w:r w:rsidRPr="007343E8">
        <w:rPr>
          <w:iCs/>
        </w:rPr>
        <w:t>Монахова</w:t>
      </w:r>
      <w:proofErr w:type="spellEnd"/>
      <w:r w:rsidRPr="007343E8">
        <w:rPr>
          <w:iCs/>
        </w:rPr>
        <w:t xml:space="preserve"> Галина Васильевн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</w:p>
    <w:p w:rsidR="003C41AD" w:rsidRDefault="003C41AD" w:rsidP="003C41AD">
      <w:pPr>
        <w:pStyle w:val="af1"/>
        <w:ind w:firstLine="709"/>
        <w:jc w:val="both"/>
        <w:rPr>
          <w:iCs/>
        </w:rPr>
      </w:pPr>
      <w:r>
        <w:rPr>
          <w:iCs/>
        </w:rPr>
        <w:t>25. (</w:t>
      </w:r>
      <w:proofErr w:type="gramStart"/>
      <w:r>
        <w:rPr>
          <w:iCs/>
        </w:rPr>
        <w:t>Разное</w:t>
      </w:r>
      <w:proofErr w:type="gramEnd"/>
      <w:r>
        <w:rPr>
          <w:iCs/>
        </w:rPr>
        <w:t xml:space="preserve"> 9) </w:t>
      </w:r>
      <w:r w:rsidRPr="00884E53">
        <w:rPr>
          <w:iCs/>
        </w:rPr>
        <w:t>О награждении Почетными грамотами Городской Думы Петропавловск - Камчатского городского округа работников муниципального бюджетного дошкольного образовательного учреждения «Детский сад № 35»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7343E8">
        <w:rPr>
          <w:iCs/>
        </w:rPr>
        <w:t>Докл</w:t>
      </w:r>
      <w:proofErr w:type="spellEnd"/>
      <w:r w:rsidRPr="007343E8">
        <w:rPr>
          <w:iCs/>
        </w:rPr>
        <w:t xml:space="preserve">.: </w:t>
      </w:r>
      <w:proofErr w:type="spellStart"/>
      <w:r w:rsidRPr="007343E8">
        <w:rPr>
          <w:iCs/>
        </w:rPr>
        <w:t>Монахова</w:t>
      </w:r>
      <w:proofErr w:type="spellEnd"/>
      <w:r w:rsidRPr="007343E8">
        <w:rPr>
          <w:iCs/>
        </w:rPr>
        <w:t xml:space="preserve"> Галина Васильевна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</w:p>
    <w:p w:rsidR="003C41AD" w:rsidRDefault="003C41AD" w:rsidP="003C41AD">
      <w:pPr>
        <w:pStyle w:val="af1"/>
        <w:ind w:firstLine="709"/>
        <w:jc w:val="both"/>
        <w:rPr>
          <w:iCs/>
        </w:rPr>
      </w:pPr>
      <w:r>
        <w:rPr>
          <w:iCs/>
        </w:rPr>
        <w:t>26. (</w:t>
      </w:r>
      <w:proofErr w:type="gramStart"/>
      <w:r>
        <w:rPr>
          <w:iCs/>
        </w:rPr>
        <w:t>Разное</w:t>
      </w:r>
      <w:proofErr w:type="gramEnd"/>
      <w:r>
        <w:rPr>
          <w:iCs/>
        </w:rPr>
        <w:t xml:space="preserve"> 10) 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Детский сад № 41 комбинированного вида»</w:t>
      </w:r>
    </w:p>
    <w:p w:rsidR="003C41AD" w:rsidRDefault="003C41AD" w:rsidP="003C41AD">
      <w:pPr>
        <w:pStyle w:val="af1"/>
        <w:ind w:firstLine="709"/>
        <w:jc w:val="both"/>
        <w:rPr>
          <w:iCs/>
        </w:rPr>
      </w:pPr>
      <w:proofErr w:type="spellStart"/>
      <w:r w:rsidRPr="007343E8">
        <w:rPr>
          <w:iCs/>
        </w:rPr>
        <w:t>Докл</w:t>
      </w:r>
      <w:proofErr w:type="spellEnd"/>
      <w:r w:rsidRPr="007343E8">
        <w:rPr>
          <w:iCs/>
        </w:rPr>
        <w:t xml:space="preserve">.: </w:t>
      </w:r>
      <w:proofErr w:type="spellStart"/>
      <w:r w:rsidRPr="007343E8">
        <w:rPr>
          <w:iCs/>
        </w:rPr>
        <w:t>Монахова</w:t>
      </w:r>
      <w:proofErr w:type="spellEnd"/>
      <w:r w:rsidRPr="007343E8">
        <w:rPr>
          <w:iCs/>
        </w:rPr>
        <w:t xml:space="preserve"> Галина Васильевна</w:t>
      </w:r>
    </w:p>
    <w:p w:rsidR="00D41596" w:rsidRPr="00D41596" w:rsidRDefault="00D41596" w:rsidP="00D41596">
      <w:pPr>
        <w:ind w:firstLine="709"/>
        <w:rPr>
          <w:iCs/>
          <w:sz w:val="16"/>
          <w:szCs w:val="16"/>
        </w:rPr>
      </w:pPr>
    </w:p>
    <w:p w:rsidR="00D41596" w:rsidRPr="00D41596" w:rsidRDefault="00D41596" w:rsidP="00D41596">
      <w:pPr>
        <w:ind w:firstLine="709"/>
        <w:jc w:val="both"/>
        <w:rPr>
          <w:iCs/>
        </w:rPr>
      </w:pPr>
    </w:p>
    <w:p w:rsidR="00D41596" w:rsidRPr="00D41596" w:rsidRDefault="00D41596" w:rsidP="00D41596"/>
    <w:p w:rsidR="00D41596" w:rsidRDefault="00D41596" w:rsidP="00D41596"/>
    <w:p w:rsidR="004E71FA" w:rsidRPr="00D41596" w:rsidRDefault="004E71FA" w:rsidP="00D41596"/>
    <w:p w:rsidR="0081291B" w:rsidRDefault="0081291B" w:rsidP="001E2138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pPr w:leftFromText="180" w:rightFromText="180" w:vertAnchor="text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E87686">
        <w:tc>
          <w:tcPr>
            <w:tcW w:w="1985" w:type="dxa"/>
            <w:hideMark/>
          </w:tcPr>
          <w:p w:rsidR="000A4C5F" w:rsidRDefault="000A4C5F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84579" w:rsidRPr="00561B89" w:rsidRDefault="00D41596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D41596">
              <w:t>Об итогах оперативно-служебной деятельности Управления Министерства внутренних дел России по городу Петропавловску-Камчатскому за 2017 год и задачах на 2018 год</w:t>
            </w:r>
            <w:r w:rsidRPr="00561B89">
              <w:t xml:space="preserve"> </w:t>
            </w:r>
          </w:p>
        </w:tc>
      </w:tr>
      <w:tr w:rsidR="000A4C5F" w:rsidRPr="00304A8A" w:rsidTr="00E87686">
        <w:tc>
          <w:tcPr>
            <w:tcW w:w="1985" w:type="dxa"/>
          </w:tcPr>
          <w:p w:rsidR="000A4C5F" w:rsidRPr="00304A8A" w:rsidRDefault="000A4C5F" w:rsidP="003C41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0A4C5F" w:rsidRPr="00B40130" w:rsidRDefault="000A4C5F" w:rsidP="002A715C">
            <w:pPr>
              <w:rPr>
                <w:szCs w:val="28"/>
              </w:rPr>
            </w:pPr>
          </w:p>
        </w:tc>
      </w:tr>
      <w:tr w:rsidR="00D0080C" w:rsidRPr="00304A8A" w:rsidTr="00E87686">
        <w:tc>
          <w:tcPr>
            <w:tcW w:w="1985" w:type="dxa"/>
          </w:tcPr>
          <w:p w:rsidR="00D0080C" w:rsidRDefault="00D0080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361260" w:rsidRDefault="003C41AD" w:rsidP="002A715C">
            <w:pPr>
              <w:jc w:val="both"/>
              <w:rPr>
                <w:szCs w:val="28"/>
              </w:rPr>
            </w:pPr>
            <w:r w:rsidRPr="003C41A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0A4C5F" w:rsidRPr="00304A8A" w:rsidTr="00E87686">
        <w:tc>
          <w:tcPr>
            <w:tcW w:w="1985" w:type="dxa"/>
          </w:tcPr>
          <w:p w:rsidR="000A4C5F" w:rsidRPr="00304A8A" w:rsidRDefault="000A4C5F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D41596">
              <w:rPr>
                <w:bCs/>
                <w:color w:val="000000"/>
              </w:rPr>
              <w:t>9</w:t>
            </w:r>
            <w:r w:rsidR="00D41596" w:rsidRPr="00D41596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E87686">
        <w:trPr>
          <w:trHeight w:val="1499"/>
        </w:trPr>
        <w:tc>
          <w:tcPr>
            <w:tcW w:w="1985" w:type="dxa"/>
            <w:hideMark/>
          </w:tcPr>
          <w:p w:rsidR="004D7ED3" w:rsidRDefault="004D7ED3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61260" w:rsidRDefault="00D4159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D41596">
              <w:t xml:space="preserve">О принятии решения о внесении изменений в Устав </w:t>
            </w:r>
            <w:proofErr w:type="gramStart"/>
            <w:r w:rsidRPr="00D41596">
              <w:t>Петропавловск-Камчатского</w:t>
            </w:r>
            <w:proofErr w:type="gramEnd"/>
            <w:r w:rsidRPr="00D41596">
              <w:t xml:space="preserve"> городского округа</w:t>
            </w:r>
          </w:p>
          <w:p w:rsidR="003C41AD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3C41AD" w:rsidRPr="003C41AD" w:rsidRDefault="003C41AD" w:rsidP="003C41AD">
            <w:pPr>
              <w:jc w:val="both"/>
            </w:pPr>
            <w:r w:rsidRPr="003C41AD">
              <w:t>одобрить проект правового акта и рекомендовать Городской Думе принять правовой акт в целом.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Pr="00D0080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41596" w:rsidRPr="00304A8A" w:rsidTr="00E87686">
        <w:tc>
          <w:tcPr>
            <w:tcW w:w="1985" w:type="dxa"/>
          </w:tcPr>
          <w:p w:rsidR="00D41596" w:rsidRDefault="00D41596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="002A715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41596" w:rsidRDefault="00D41596" w:rsidP="002A715C">
            <w:pPr>
              <w:jc w:val="both"/>
              <w:rPr>
                <w:b/>
                <w:bCs/>
                <w:color w:val="000000"/>
              </w:rPr>
            </w:pPr>
          </w:p>
          <w:p w:rsidR="00D41596" w:rsidRPr="00304A8A" w:rsidRDefault="00D41596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41596" w:rsidRPr="00D0080C" w:rsidRDefault="002A715C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2A715C">
              <w:t xml:space="preserve">О принятии в первом чтении проекта решения о внесении изменений в Решение Городской Думы </w:t>
            </w:r>
            <w:proofErr w:type="gramStart"/>
            <w:r w:rsidRPr="002A715C">
              <w:t>Петропавловск-Камчатского</w:t>
            </w:r>
            <w:proofErr w:type="gramEnd"/>
            <w:r w:rsidRPr="002A715C">
              <w:t xml:space="preserve"> городского округа Камчатского края от 28.04.2014 № 211-нд «О публичных слушаниях в Петропавловск-Камчатском городском округе»</w:t>
            </w:r>
          </w:p>
        </w:tc>
      </w:tr>
      <w:tr w:rsidR="00D41596" w:rsidTr="00E87686">
        <w:tc>
          <w:tcPr>
            <w:tcW w:w="1985" w:type="dxa"/>
          </w:tcPr>
          <w:p w:rsidR="00D41596" w:rsidRDefault="00D41596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3C41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41AD" w:rsidRDefault="003C41AD" w:rsidP="002A715C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ind w:firstLine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41596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 w:rsidRPr="003C41A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3C41AD" w:rsidRP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</w:tc>
      </w:tr>
      <w:tr w:rsidR="00D41596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3C41AD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2A715C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2A715C">
              <w:t xml:space="preserve">О принятии решения о внесении изменений в Решение Городской Думы </w:t>
            </w:r>
            <w:proofErr w:type="gramStart"/>
            <w:r w:rsidRPr="002A715C">
              <w:t>Петропавловск-Камчатского</w:t>
            </w:r>
            <w:proofErr w:type="gramEnd"/>
            <w:r w:rsidRPr="002A715C">
              <w:t xml:space="preserve"> городского округа от 06.03.2013 № 36-нд </w:t>
            </w:r>
            <w:r w:rsidR="003C41AD">
              <w:br/>
            </w:r>
            <w:r w:rsidRPr="002A715C">
              <w:t>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, 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</w:tc>
      </w:tr>
      <w:tr w:rsidR="002A715C" w:rsidTr="00E87686">
        <w:tc>
          <w:tcPr>
            <w:tcW w:w="1985" w:type="dxa"/>
          </w:tcPr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2A715C" w:rsidP="002A715C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ind w:firstLine="317"/>
              <w:jc w:val="both"/>
            </w:pPr>
          </w:p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proofErr w:type="spellStart"/>
            <w:r>
              <w:t>Лыскович</w:t>
            </w:r>
            <w:proofErr w:type="spellEnd"/>
            <w:r>
              <w:t xml:space="preserve"> В.В., Тур Е.А.</w:t>
            </w:r>
          </w:p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3C41AD" w:rsidRPr="003C41AD" w:rsidRDefault="003C41AD" w:rsidP="003C41AD">
            <w:pPr>
              <w:ind w:right="56"/>
              <w:jc w:val="both"/>
            </w:pPr>
            <w:r w:rsidRPr="003C41A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.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256070">
              <w:t xml:space="preserve">О принятии решения о внесении изменений в Решение Городской Думы </w:t>
            </w:r>
            <w:proofErr w:type="gramStart"/>
            <w:r w:rsidRPr="00256070">
              <w:t>Петропавловск-Камчатского</w:t>
            </w:r>
            <w:proofErr w:type="gramEnd"/>
            <w:r w:rsidRPr="00256070">
              <w:t xml:space="preserve"> городского округа от 28.08.2013 № 126-нд </w:t>
            </w:r>
            <w:r>
              <w:br/>
            </w:r>
            <w:r w:rsidRPr="00256070">
              <w:t xml:space="preserve">«О порядке и условиях награждения премией имени П.Т. </w:t>
            </w:r>
            <w:proofErr w:type="spellStart"/>
            <w:r w:rsidRPr="00256070">
              <w:t>Новограбленова</w:t>
            </w:r>
            <w:proofErr w:type="spellEnd"/>
            <w:r w:rsidRPr="00256070">
              <w:t>»</w:t>
            </w:r>
          </w:p>
          <w:p w:rsidR="003C41AD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3C41AD" w:rsidRPr="003C41AD" w:rsidRDefault="003C41AD" w:rsidP="003C41AD">
            <w:pPr>
              <w:ind w:right="56"/>
              <w:jc w:val="both"/>
            </w:pPr>
            <w:r>
              <w:t>р</w:t>
            </w:r>
            <w:r w:rsidRPr="003C41AD">
              <w:t>екомендовать Городской Думы снять данный вопрос с повестки дня 7-ой очередной сессии Городской Думы.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Pr="00D0080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256070">
              <w:t xml:space="preserve">О принятии решения о внесении изменений в Решение Городской Думы </w:t>
            </w:r>
            <w:proofErr w:type="gramStart"/>
            <w:r w:rsidRPr="00256070">
              <w:t>Петропавловск-Камчатского</w:t>
            </w:r>
            <w:proofErr w:type="gramEnd"/>
            <w:r w:rsidRPr="00256070">
              <w:t xml:space="preserve"> городского округа 27.02.2017 № 545-нд</w:t>
            </w:r>
            <w:r>
              <w:t xml:space="preserve"> </w:t>
            </w:r>
            <w:r>
              <w:br/>
            </w:r>
            <w:r w:rsidRPr="00256070">
              <w:t>«О порядке и условиях награждения премией «Учитель года»</w:t>
            </w:r>
          </w:p>
          <w:p w:rsidR="003C41AD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3C41AD" w:rsidRPr="003C41AD" w:rsidRDefault="003C41AD" w:rsidP="003C41AD">
            <w:pPr>
              <w:tabs>
                <w:tab w:val="left" w:pos="1134"/>
              </w:tabs>
              <w:ind w:right="56"/>
              <w:jc w:val="both"/>
            </w:pPr>
            <w:r w:rsidRPr="003C41AD">
              <w:t>одобрить проект правового акта и рекомендовать Городской Думе принять правовой акт в целом.</w:t>
            </w:r>
          </w:p>
          <w:p w:rsidR="003C41AD" w:rsidRPr="00D0080C" w:rsidRDefault="003C41AD" w:rsidP="003C41A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256070">
              <w:t xml:space="preserve">О принятии решения об утверждении местных нормативов градостроительного проектирования </w:t>
            </w:r>
            <w:proofErr w:type="gramStart"/>
            <w:r w:rsidRPr="00256070">
              <w:t>Петропавловск-Камчатского</w:t>
            </w:r>
            <w:proofErr w:type="gramEnd"/>
            <w:r w:rsidRPr="00256070">
              <w:t xml:space="preserve"> городского округа</w:t>
            </w:r>
          </w:p>
          <w:p w:rsidR="003C41AD" w:rsidRPr="00D0080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A715C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Г.В., Ерш А.Ю.</w:t>
            </w:r>
          </w:p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3C41AD" w:rsidRDefault="003C41AD" w:rsidP="003C41AD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09"/>
              </w:tabs>
              <w:ind w:left="0" w:firstLine="425"/>
              <w:jc w:val="both"/>
            </w:pPr>
            <w:r>
              <w:t xml:space="preserve">Рекомендовать Комитету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собственности, земельным отношениям, предпринимательству и инвестициям рассмотреть данный вопрос на ближайшем заседании Комитета.</w:t>
            </w:r>
          </w:p>
          <w:p w:rsidR="003C41AD" w:rsidRDefault="003C41AD" w:rsidP="005307C2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09"/>
              </w:tabs>
              <w:ind w:left="0" w:firstLine="425"/>
              <w:jc w:val="both"/>
            </w:pPr>
            <w:r>
              <w:t xml:space="preserve">Рекомендовать Городской Думе принять решение </w:t>
            </w:r>
            <w:r w:rsidR="004E71FA">
              <w:t xml:space="preserve"> по данному вопросу </w:t>
            </w:r>
            <w:r>
              <w:t>на 7-ой очередной сессии Городской Думы</w:t>
            </w:r>
            <w:r w:rsidR="005307C2">
              <w:t xml:space="preserve"> с учетом решения  Комитета Городской Думы по собственности, земельным отношениям, предпринимательству и инвестициям.</w:t>
            </w:r>
          </w:p>
          <w:p w:rsidR="005307C2" w:rsidRDefault="005307C2" w:rsidP="005307C2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09"/>
              </w:tabs>
              <w:ind w:left="0" w:firstLine="425"/>
              <w:jc w:val="both"/>
            </w:pPr>
            <w:r>
              <w:t xml:space="preserve">Рекомендовать Городской Думе ежеквартально рассматривать Решение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  <w:r w:rsidRPr="00256070">
              <w:t xml:space="preserve"> </w:t>
            </w:r>
            <w:r>
              <w:br/>
              <w:t>«О</w:t>
            </w:r>
            <w:r w:rsidRPr="00256070">
              <w:t>б утверждении местных нормативов градостроительного проектирования Петропавловск-Камчатского городского округа</w:t>
            </w:r>
            <w:r>
              <w:t>» с целью изучения вопроса о необходимости внесения изменений в данное решение.</w:t>
            </w:r>
          </w:p>
          <w:p w:rsidR="005307C2" w:rsidRDefault="00651B4C" w:rsidP="00651B4C">
            <w:pPr>
              <w:pStyle w:val="af"/>
              <w:tabs>
                <w:tab w:val="left" w:pos="0"/>
                <w:tab w:val="left" w:pos="34"/>
                <w:tab w:val="left" w:pos="709"/>
              </w:tabs>
              <w:ind w:left="425"/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651B4C" w:rsidRDefault="00651B4C" w:rsidP="00651B4C">
            <w:pPr>
              <w:pStyle w:val="af"/>
              <w:tabs>
                <w:tab w:val="left" w:pos="0"/>
                <w:tab w:val="left" w:pos="34"/>
                <w:tab w:val="left" w:pos="709"/>
              </w:tabs>
              <w:ind w:left="425"/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5307C2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5307C2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A313DF">
              <w:t xml:space="preserve">О принятии решения о внесении изменения в Решение Городской Думы </w:t>
            </w:r>
            <w:proofErr w:type="gramStart"/>
            <w:r w:rsidRPr="00A313DF">
              <w:t>Петропавловск-Камчатского</w:t>
            </w:r>
            <w:proofErr w:type="gramEnd"/>
            <w:r w:rsidRPr="00A313DF">
              <w:t xml:space="preserve"> городского округа</w:t>
            </w:r>
            <w:r>
              <w:t xml:space="preserve"> </w:t>
            </w:r>
            <w:r w:rsidRPr="00A313DF">
              <w:t xml:space="preserve">от 28.04.2014 № 217-нд </w:t>
            </w:r>
            <w:r w:rsidR="00651B4C">
              <w:br/>
            </w:r>
            <w:r w:rsidRPr="00A313DF">
              <w:t>«О порядке принятия решений о создании, реорганизации и ликвидации муниципальных предприятий в Петропавловск-Камчатском городском округе»</w:t>
            </w:r>
          </w:p>
          <w:p w:rsidR="005307C2" w:rsidRDefault="005307C2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E87686" w:rsidRPr="00E87686" w:rsidRDefault="00E87686" w:rsidP="00E87686">
            <w:pPr>
              <w:tabs>
                <w:tab w:val="left" w:pos="1134"/>
              </w:tabs>
              <w:ind w:right="56"/>
              <w:jc w:val="both"/>
            </w:pPr>
            <w:r w:rsidRPr="00E87686">
              <w:t>одобрить проект правового акта и рекомендовать Городской Думе принять правовой акт в целом.</w:t>
            </w:r>
          </w:p>
          <w:p w:rsidR="005307C2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87686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E87686" w:rsidRPr="00304A8A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E8768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A313DF">
              <w:t xml:space="preserve">О принятии в первом чтении проекта решения о 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</w:t>
            </w:r>
            <w:proofErr w:type="gramStart"/>
            <w:r w:rsidRPr="00A313DF">
              <w:t>Петропавловск-Камчатского</w:t>
            </w:r>
            <w:proofErr w:type="gramEnd"/>
            <w:r w:rsidRPr="00A313DF">
              <w:t xml:space="preserve"> городского округа</w:t>
            </w:r>
          </w:p>
          <w:p w:rsidR="00E87686" w:rsidRDefault="00E8768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E87686" w:rsidRDefault="00E87686" w:rsidP="00E87686">
            <w:pPr>
              <w:ind w:firstLine="709"/>
              <w:jc w:val="both"/>
            </w:pPr>
            <w:r>
              <w:t xml:space="preserve">1. Рекомендовать Городской Думе включить в состав рабочей группы по доработке проекта </w:t>
            </w:r>
            <w:r w:rsidRPr="00E87686">
              <w:t xml:space="preserve">решения  Городской Думы </w:t>
            </w:r>
            <w:proofErr w:type="gramStart"/>
            <w:r w:rsidRPr="00E87686">
              <w:t>Петропавловск-Камчатского</w:t>
            </w:r>
            <w:proofErr w:type="gramEnd"/>
            <w:r w:rsidRPr="00E87686">
              <w:t xml:space="preserve"> городского округа о 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</w:t>
            </w:r>
            <w:r>
              <w:t xml:space="preserve"> следующие кандидатуры:</w:t>
            </w:r>
          </w:p>
          <w:p w:rsidR="00E87686" w:rsidRDefault="00E87686" w:rsidP="00E87686">
            <w:pPr>
              <w:ind w:firstLine="709"/>
              <w:jc w:val="both"/>
            </w:pPr>
            <w:r>
              <w:t xml:space="preserve">- Воровский А.В. – 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CE0A9B">
              <w:t xml:space="preserve"> - </w:t>
            </w:r>
            <w:r>
              <w:t>председатель Комитета по местному самоуправлению и социальной политике;</w:t>
            </w:r>
          </w:p>
          <w:p w:rsidR="00E87686" w:rsidRDefault="00E87686" w:rsidP="00E87686">
            <w:pPr>
              <w:ind w:firstLine="709"/>
              <w:jc w:val="both"/>
            </w:pPr>
            <w:r>
              <w:t xml:space="preserve">- </w:t>
            </w:r>
            <w:proofErr w:type="spellStart"/>
            <w:r>
              <w:t>Прудкий</w:t>
            </w:r>
            <w:proofErr w:type="spellEnd"/>
            <w:r>
              <w:t xml:space="preserve"> Д.А. - 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CE0A9B">
              <w:t xml:space="preserve"> - </w:t>
            </w:r>
            <w:r>
              <w:t>председатель Комитета по городскому и жилищно-коммунальному хозяйству;</w:t>
            </w:r>
          </w:p>
          <w:p w:rsidR="00E87686" w:rsidRDefault="00E87686" w:rsidP="00E87686">
            <w:pPr>
              <w:ind w:firstLine="709"/>
              <w:jc w:val="both"/>
            </w:pPr>
            <w:r>
              <w:t xml:space="preserve">- </w:t>
            </w:r>
            <w:proofErr w:type="spellStart"/>
            <w:r>
              <w:t>Сидельник</w:t>
            </w:r>
            <w:r w:rsidR="00FE419C">
              <w:t>ова</w:t>
            </w:r>
            <w:bookmarkStart w:id="0" w:name="_GoBack"/>
            <w:bookmarkEnd w:id="0"/>
            <w:proofErr w:type="spellEnd"/>
            <w:r>
              <w:t xml:space="preserve"> И.О. – советник юридического отдела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.</w:t>
            </w:r>
          </w:p>
          <w:p w:rsidR="00E87686" w:rsidRDefault="00E87686" w:rsidP="00E87686">
            <w:pPr>
              <w:ind w:firstLine="709"/>
              <w:jc w:val="both"/>
            </w:pPr>
            <w:r>
              <w:t xml:space="preserve">2. </w:t>
            </w:r>
            <w:r w:rsidRPr="00E87686">
              <w:t>Одобрить проект правового акта и рекомендовать Городской Думе принять правовой акт с учетом предложенных кандидатур.</w:t>
            </w:r>
          </w:p>
          <w:p w:rsidR="00E87686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  <w:p w:rsidR="00CE0A9B" w:rsidRPr="00D0080C" w:rsidRDefault="00CE0A9B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E87686">
              <w:rPr>
                <w:b/>
                <w:bCs/>
                <w:color w:val="000000"/>
              </w:rPr>
              <w:t>0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E8768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9126E7">
              <w:rPr>
                <w:bCs/>
              </w:rPr>
              <w:t xml:space="preserve">О протесте </w:t>
            </w:r>
            <w:r w:rsidRPr="00515AE3">
              <w:t xml:space="preserve">прокурора города Петропавловска-Камчатского от </w:t>
            </w:r>
            <w:r>
              <w:t>14</w:t>
            </w:r>
            <w:r w:rsidRPr="00515AE3">
              <w:t>.</w:t>
            </w:r>
            <w:r>
              <w:t>03</w:t>
            </w:r>
            <w:r w:rsidRPr="00515AE3">
              <w:t>.201</w:t>
            </w:r>
            <w:r>
              <w:t>8</w:t>
            </w:r>
            <w:r w:rsidRPr="00515AE3">
              <w:t xml:space="preserve"> </w:t>
            </w:r>
            <w:r>
              <w:br/>
              <w:t xml:space="preserve">№ 7/42-22-04-2018 </w:t>
            </w:r>
            <w:r w:rsidRPr="00515AE3">
              <w:t xml:space="preserve">на </w:t>
            </w:r>
            <w:r>
              <w:t xml:space="preserve">решение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от 26.10.2016 № 1095-р «О принятии Регламента Городской Думы Петропавловск-Камчатского городского округа»</w:t>
            </w:r>
          </w:p>
        </w:tc>
      </w:tr>
      <w:tr w:rsidR="002A715C" w:rsidTr="00E87686">
        <w:tc>
          <w:tcPr>
            <w:tcW w:w="1985" w:type="dxa"/>
          </w:tcPr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E87686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2A715C" w:rsidRPr="001E7CA4">
              <w:rPr>
                <w:b/>
                <w:bCs/>
                <w:color w:val="000000"/>
              </w:rPr>
              <w:t>:</w:t>
            </w: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2A715C" w:rsidP="002A715C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ind w:firstLine="317"/>
              <w:jc w:val="both"/>
            </w:pPr>
          </w:p>
          <w:p w:rsidR="00E87686" w:rsidRDefault="00E87686" w:rsidP="00E87686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proofErr w:type="spellStart"/>
            <w:r>
              <w:t>Лыскович</w:t>
            </w:r>
            <w:proofErr w:type="spellEnd"/>
            <w:r>
              <w:t xml:space="preserve"> В.В.</w:t>
            </w:r>
          </w:p>
          <w:p w:rsidR="00E87686" w:rsidRDefault="00E87686" w:rsidP="00E87686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651B4C" w:rsidRPr="00651B4C" w:rsidRDefault="00E87686" w:rsidP="00651B4C">
            <w:pPr>
              <w:pStyle w:val="af"/>
              <w:numPr>
                <w:ilvl w:val="0"/>
                <w:numId w:val="5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t>Юридическому отделу аппарата Городской Думы разработать проект решения Городской Думы «</w:t>
            </w:r>
            <w:r w:rsidR="00651B4C" w:rsidRPr="00651B4C">
              <w:t xml:space="preserve">О протесте прокурора города Петропавловска-Камчатского от 14.03.2018 № 7/42-22-04-18 на решение Городской Думы </w:t>
            </w:r>
            <w:proofErr w:type="gramStart"/>
            <w:r w:rsidR="00651B4C" w:rsidRPr="00651B4C">
              <w:t>Петропавловск-Камчатского</w:t>
            </w:r>
            <w:proofErr w:type="gramEnd"/>
            <w:r w:rsidR="00651B4C" w:rsidRPr="00651B4C">
              <w:t xml:space="preserve"> городского округа от 26.10.2016 № 1095-р </w:t>
            </w:r>
            <w:r w:rsidR="00651B4C">
              <w:br/>
            </w:r>
            <w:r w:rsidR="00651B4C" w:rsidRPr="00651B4C">
              <w:t>«О принятии Регламента Городской Думы Петропавловск-Камчатского городского округа»</w:t>
            </w:r>
            <w:r w:rsidR="00CE0A9B">
              <w:t>.</w:t>
            </w:r>
          </w:p>
          <w:p w:rsidR="00E87686" w:rsidRDefault="00651B4C" w:rsidP="00651B4C">
            <w:pPr>
              <w:pStyle w:val="af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709"/>
              </w:tabs>
              <w:ind w:left="0" w:firstLine="425"/>
              <w:jc w:val="both"/>
            </w:pPr>
            <w:proofErr w:type="gramStart"/>
            <w:r>
              <w:t>Рекомендовать Городской Думе п</w:t>
            </w:r>
            <w:r w:rsidRPr="00651B4C">
              <w:t>ротест прокурора города Петропавловска-Камчатского от 14.03.2018 № 7/42-22-04-18 на решение Городской Думы Петропавловск-Камчатского городского округа от 26.10.2016 № 1095-р «О принятии Регламента Городской Думы Петропавловск-Камчатского городского округа» удовлетворить</w:t>
            </w:r>
            <w:r w:rsidR="00E87686">
              <w:t xml:space="preserve"> </w:t>
            </w:r>
            <w:r>
              <w:t xml:space="preserve">и создать рабочую группу </w:t>
            </w:r>
            <w:r w:rsidRPr="00651B4C">
              <w:t xml:space="preserve"> </w:t>
            </w:r>
            <w:r>
              <w:br/>
            </w:r>
            <w:r w:rsidRPr="00651B4C">
              <w:t xml:space="preserve"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10.2016 № 1095-р </w:t>
            </w:r>
            <w:r>
              <w:br/>
            </w:r>
            <w:r w:rsidRPr="00651B4C">
              <w:t>«О принятии Регламента Городской</w:t>
            </w:r>
            <w:proofErr w:type="gramEnd"/>
            <w:r w:rsidRPr="00651B4C">
              <w:t xml:space="preserve"> Думы </w:t>
            </w:r>
            <w:proofErr w:type="gramStart"/>
            <w:r w:rsidRPr="00651B4C">
              <w:t>Петропавловск-Камчатского</w:t>
            </w:r>
            <w:proofErr w:type="gramEnd"/>
            <w:r w:rsidRPr="00651B4C">
              <w:t xml:space="preserve"> городского округа»</w:t>
            </w:r>
            <w:r w:rsidR="00CE0A9B">
              <w:t>.</w:t>
            </w:r>
          </w:p>
          <w:p w:rsidR="00651B4C" w:rsidRPr="00651B4C" w:rsidRDefault="00651B4C" w:rsidP="00651B4C">
            <w:pPr>
              <w:pStyle w:val="af"/>
              <w:numPr>
                <w:ilvl w:val="0"/>
                <w:numId w:val="5"/>
              </w:numPr>
              <w:ind w:left="0" w:right="56" w:firstLine="425"/>
              <w:jc w:val="both"/>
            </w:pPr>
            <w:r w:rsidRPr="00651B4C">
              <w:t xml:space="preserve">Рекомендовать Городской Думе определить следующий количественный состав рабочей группы </w:t>
            </w:r>
            <w:r w:rsidR="00CE0A9B" w:rsidRPr="00651B4C">
              <w:t xml:space="preserve">по разработке проекта решения Городской Думы </w:t>
            </w:r>
            <w:proofErr w:type="gramStart"/>
            <w:r w:rsidR="00CE0A9B" w:rsidRPr="00651B4C">
              <w:t>Петропавловск-Камчатского</w:t>
            </w:r>
            <w:proofErr w:type="gramEnd"/>
            <w:r w:rsidR="00CE0A9B" w:rsidRPr="00651B4C">
              <w:t xml:space="preserve"> городского округа «О внесении изменений в решение Городской Думы Петропавловск-Камчатского городского округа от 26.10.2016 № 1095-р «О принятии Регламента Городской Думы Петропавловск-Камчатского городского округа»</w:t>
            </w:r>
            <w:r w:rsidRPr="00651B4C">
              <w:t>:</w:t>
            </w:r>
          </w:p>
          <w:p w:rsidR="00651B4C" w:rsidRPr="00651B4C" w:rsidRDefault="00651B4C" w:rsidP="00651B4C">
            <w:pPr>
              <w:pStyle w:val="af"/>
              <w:ind w:left="1276" w:right="56" w:firstLine="142"/>
              <w:jc w:val="both"/>
            </w:pPr>
            <w:r>
              <w:t>-</w:t>
            </w:r>
            <w:r w:rsidRPr="00651B4C">
              <w:t xml:space="preserve"> 2 представителя администрации </w:t>
            </w:r>
            <w:proofErr w:type="gramStart"/>
            <w:r w:rsidR="00CE0A9B">
              <w:t>Петропавловск-Камчатского</w:t>
            </w:r>
            <w:proofErr w:type="gramEnd"/>
            <w:r w:rsidR="00CE0A9B">
              <w:t xml:space="preserve"> городского округа</w:t>
            </w:r>
            <w:r w:rsidRPr="00651B4C">
              <w:t>;</w:t>
            </w:r>
          </w:p>
          <w:p w:rsidR="00651B4C" w:rsidRPr="00651B4C" w:rsidRDefault="00651B4C" w:rsidP="00651B4C">
            <w:pPr>
              <w:pStyle w:val="af"/>
              <w:numPr>
                <w:ilvl w:val="0"/>
                <w:numId w:val="7"/>
              </w:numPr>
              <w:tabs>
                <w:tab w:val="left" w:pos="1843"/>
                <w:tab w:val="left" w:pos="2410"/>
                <w:tab w:val="left" w:pos="3119"/>
              </w:tabs>
              <w:ind w:left="142" w:right="56" w:firstLine="1276"/>
              <w:jc w:val="both"/>
            </w:pPr>
            <w:r w:rsidRPr="00651B4C">
              <w:t>2 представителя аппарата Городской Думы;</w:t>
            </w:r>
          </w:p>
          <w:p w:rsidR="00651B4C" w:rsidRPr="00651B4C" w:rsidRDefault="00651B4C" w:rsidP="00CE0A9B">
            <w:pPr>
              <w:pStyle w:val="af"/>
              <w:numPr>
                <w:ilvl w:val="0"/>
                <w:numId w:val="7"/>
              </w:numPr>
              <w:tabs>
                <w:tab w:val="left" w:pos="1843"/>
                <w:tab w:val="left" w:pos="2126"/>
                <w:tab w:val="left" w:pos="2835"/>
              </w:tabs>
              <w:ind w:left="142" w:right="56" w:firstLine="1276"/>
              <w:jc w:val="both"/>
            </w:pPr>
            <w:r w:rsidRPr="00651B4C">
              <w:t xml:space="preserve">1 представитель Контрольно-счетной палаты </w:t>
            </w:r>
            <w:proofErr w:type="gramStart"/>
            <w:r w:rsidR="00CE0A9B">
              <w:t>Петропавловск-Камчатского</w:t>
            </w:r>
            <w:proofErr w:type="gramEnd"/>
            <w:r w:rsidR="00CE0A9B">
              <w:t xml:space="preserve"> городского округа</w:t>
            </w:r>
            <w:r w:rsidRPr="00651B4C">
              <w:t>;</w:t>
            </w:r>
          </w:p>
          <w:p w:rsidR="00651B4C" w:rsidRPr="00651B4C" w:rsidRDefault="00651B4C" w:rsidP="00651B4C">
            <w:pPr>
              <w:pStyle w:val="af"/>
              <w:numPr>
                <w:ilvl w:val="0"/>
                <w:numId w:val="7"/>
              </w:numPr>
              <w:tabs>
                <w:tab w:val="left" w:pos="1843"/>
                <w:tab w:val="left" w:pos="2410"/>
                <w:tab w:val="left" w:pos="3119"/>
              </w:tabs>
              <w:ind w:left="142" w:right="56" w:firstLine="1276"/>
              <w:jc w:val="both"/>
            </w:pPr>
            <w:r w:rsidRPr="00651B4C">
              <w:t>1 представитель прокуратуры</w:t>
            </w:r>
            <w:r w:rsidR="00CE0A9B">
              <w:t xml:space="preserve"> г. Петропавловска-Камчатского</w:t>
            </w:r>
            <w:r w:rsidRPr="00651B4C">
              <w:t>;</w:t>
            </w:r>
          </w:p>
          <w:p w:rsidR="00651B4C" w:rsidRPr="00651B4C" w:rsidRDefault="00651B4C" w:rsidP="00651B4C">
            <w:pPr>
              <w:pStyle w:val="af"/>
              <w:numPr>
                <w:ilvl w:val="0"/>
                <w:numId w:val="7"/>
              </w:numPr>
              <w:tabs>
                <w:tab w:val="left" w:pos="1843"/>
                <w:tab w:val="left" w:pos="2410"/>
                <w:tab w:val="left" w:pos="3119"/>
              </w:tabs>
              <w:ind w:left="142" w:right="56" w:firstLine="1276"/>
              <w:jc w:val="both"/>
            </w:pPr>
            <w:r w:rsidRPr="00651B4C">
              <w:t>4 депутата Городской Думы;</w:t>
            </w:r>
          </w:p>
          <w:p w:rsidR="00651B4C" w:rsidRDefault="00651B4C" w:rsidP="00651B4C">
            <w:pPr>
              <w:pStyle w:val="af"/>
              <w:numPr>
                <w:ilvl w:val="0"/>
                <w:numId w:val="7"/>
              </w:numPr>
              <w:tabs>
                <w:tab w:val="left" w:pos="1843"/>
                <w:tab w:val="left" w:pos="2410"/>
                <w:tab w:val="left" w:pos="3119"/>
              </w:tabs>
              <w:ind w:left="142" w:right="56" w:firstLine="1276"/>
              <w:jc w:val="both"/>
            </w:pPr>
            <w:r w:rsidRPr="00651B4C">
              <w:t>секретарем избрать работника аппарата Городской Думы – Иванкова Тимура Павловича.</w:t>
            </w:r>
          </w:p>
          <w:p w:rsidR="00651B4C" w:rsidRDefault="00651B4C" w:rsidP="00651B4C">
            <w:pPr>
              <w:tabs>
                <w:tab w:val="left" w:pos="0"/>
                <w:tab w:val="left" w:pos="34"/>
                <w:tab w:val="left" w:pos="709"/>
              </w:tabs>
              <w:jc w:val="center"/>
            </w:pPr>
            <w:r w:rsidRPr="00651B4C">
              <w:rPr>
                <w:bCs/>
                <w:color w:val="000000"/>
              </w:rPr>
              <w:t>Голосовали: «за» - 9, единогласно.</w:t>
            </w:r>
          </w:p>
        </w:tc>
      </w:tr>
      <w:tr w:rsidR="002A715C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E8768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651B4C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6F7607">
              <w:rPr>
                <w:iCs/>
              </w:rPr>
              <w:t xml:space="preserve">О внесении изменения в решение Городской Думы </w:t>
            </w:r>
            <w:proofErr w:type="gramStart"/>
            <w:r w:rsidRPr="006F7607">
              <w:rPr>
                <w:iCs/>
              </w:rPr>
              <w:t>Петропавловск-Камчатского</w:t>
            </w:r>
            <w:proofErr w:type="gramEnd"/>
            <w:r w:rsidRPr="006F7607">
              <w:rPr>
                <w:iCs/>
              </w:rPr>
              <w:t xml:space="preserve"> городского округа от 04.10.2017 № 2-р «Об избрании председателя Городской Думы Петропавловск-Камчатского городского округа»</w:t>
            </w:r>
          </w:p>
          <w:p w:rsidR="00651B4C" w:rsidRDefault="00651B4C" w:rsidP="00651B4C">
            <w:pPr>
              <w:tabs>
                <w:tab w:val="left" w:pos="1134"/>
              </w:tabs>
              <w:ind w:right="56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51B4C" w:rsidRPr="00651B4C" w:rsidRDefault="00651B4C" w:rsidP="00651B4C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>Голосовали: «за» - 9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CE0A9B" w:rsidRDefault="00CE0A9B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2A715C" w:rsidRDefault="00651B4C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6F7607">
              <w:rPr>
                <w:iCs/>
              </w:rPr>
              <w:lastRenderedPageBreak/>
              <w:t xml:space="preserve">О внесении изменения в план нормотворческой деятельности Городской Думы </w:t>
            </w:r>
            <w:proofErr w:type="gramStart"/>
            <w:r w:rsidRPr="006F7607">
              <w:rPr>
                <w:iCs/>
              </w:rPr>
              <w:t>Петропавловск-Камчатского</w:t>
            </w:r>
            <w:proofErr w:type="gramEnd"/>
            <w:r w:rsidRPr="006F7607">
              <w:rPr>
                <w:iCs/>
              </w:rPr>
              <w:t xml:space="preserve"> городского округа на I полугодие 2018 года, утвержденный решением Городской Думы Петропавловск-Камчатского городского округа от 28.12.2018 № 75-р</w:t>
            </w:r>
          </w:p>
          <w:p w:rsidR="00651B4C" w:rsidRDefault="00651B4C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CE0A9B" w:rsidRDefault="00CE0A9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651B4C" w:rsidRPr="00651B4C" w:rsidRDefault="00651B4C" w:rsidP="00651B4C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lastRenderedPageBreak/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>Голосовали: «за» - 9, единогласно.</w:t>
            </w:r>
          </w:p>
          <w:p w:rsidR="00651B4C" w:rsidRPr="00D0080C" w:rsidRDefault="00651B4C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F82D11">
        <w:tc>
          <w:tcPr>
            <w:tcW w:w="1985" w:type="dxa"/>
          </w:tcPr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651B4C" w:rsidRDefault="00651B4C" w:rsidP="00F82D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AD7931">
              <w:rPr>
                <w:iCs/>
              </w:rPr>
              <w:t xml:space="preserve">О внесении изменения в перечень наказов избирателей </w:t>
            </w:r>
            <w:proofErr w:type="gramStart"/>
            <w:r w:rsidRPr="00AD7931">
              <w:rPr>
                <w:iCs/>
              </w:rPr>
              <w:t>Петропавловск-Камчатского</w:t>
            </w:r>
            <w:proofErr w:type="gramEnd"/>
            <w:r w:rsidRPr="00AD7931">
              <w:rPr>
                <w:iCs/>
              </w:rPr>
      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      </w:r>
          </w:p>
          <w:p w:rsidR="00651B4C" w:rsidRDefault="00651B4C" w:rsidP="00F82D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651B4C" w:rsidRPr="00651B4C" w:rsidRDefault="00651B4C" w:rsidP="00F82D11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F82D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>Голосовали: «за» - 9, единогласно.</w:t>
            </w:r>
          </w:p>
          <w:p w:rsidR="00651B4C" w:rsidRPr="00D0080C" w:rsidRDefault="00651B4C" w:rsidP="00F82D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F82D11">
        <w:tc>
          <w:tcPr>
            <w:tcW w:w="1985" w:type="dxa"/>
          </w:tcPr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4E71FA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F82D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51B4C" w:rsidRDefault="00651B4C" w:rsidP="00F82D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 награждении Почетными грамотами Городской Думы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</w:t>
            </w:r>
          </w:p>
          <w:p w:rsidR="00651B4C" w:rsidRDefault="00651B4C" w:rsidP="00F82D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651B4C" w:rsidRDefault="004E71FA" w:rsidP="004E71FA">
            <w:pPr>
              <w:pStyle w:val="af"/>
              <w:numPr>
                <w:ilvl w:val="0"/>
                <w:numId w:val="8"/>
              </w:numPr>
              <w:tabs>
                <w:tab w:val="left" w:pos="1134"/>
              </w:tabs>
              <w:ind w:left="567" w:right="56" w:hanging="284"/>
              <w:jc w:val="both"/>
              <w:rPr>
                <w:iCs/>
              </w:rPr>
            </w:pPr>
            <w:r>
              <w:rPr>
                <w:iCs/>
              </w:rPr>
              <w:t>Голосовать по вопросам 14-26 повестки дня Комитета списком</w:t>
            </w:r>
            <w:r w:rsidR="00651B4C" w:rsidRPr="004E71FA">
              <w:rPr>
                <w:iCs/>
              </w:rPr>
              <w:t>.</w:t>
            </w:r>
          </w:p>
          <w:p w:rsidR="004E71FA" w:rsidRPr="004E71FA" w:rsidRDefault="004E71FA" w:rsidP="004E71FA">
            <w:pPr>
              <w:pStyle w:val="af"/>
              <w:numPr>
                <w:ilvl w:val="0"/>
                <w:numId w:val="8"/>
              </w:numPr>
              <w:tabs>
                <w:tab w:val="left" w:pos="709"/>
              </w:tabs>
              <w:ind w:left="0" w:right="56" w:firstLine="283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4E71FA">
              <w:rPr>
                <w:iCs/>
              </w:rPr>
              <w:t xml:space="preserve">добрить проекты правовых актов </w:t>
            </w:r>
            <w:r>
              <w:rPr>
                <w:iCs/>
              </w:rPr>
              <w:t xml:space="preserve">о награждении Почетными грамотами Городской Думы </w:t>
            </w:r>
            <w:r w:rsidRPr="004E71FA">
              <w:rPr>
                <w:iCs/>
              </w:rPr>
              <w:t>и рекомендовать Городской Думе принять правовые акты в целом</w:t>
            </w:r>
            <w:r>
              <w:rPr>
                <w:iCs/>
              </w:rPr>
              <w:t>.</w:t>
            </w:r>
          </w:p>
          <w:p w:rsidR="00651B4C" w:rsidRDefault="00651B4C" w:rsidP="00F82D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>Голосовали: «за» - 9, единогласно.</w:t>
            </w:r>
          </w:p>
          <w:p w:rsidR="00651B4C" w:rsidRDefault="00651B4C" w:rsidP="00F82D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4E71FA" w:rsidRPr="00D0080C" w:rsidRDefault="004E71FA" w:rsidP="00F82D1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</w:tbl>
    <w:tbl>
      <w:tblPr>
        <w:tblpPr w:leftFromText="180" w:rightFromText="180" w:vertAnchor="text" w:horzAnchor="margin" w:tblpX="-68" w:tblpY="238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4E71FA" w:rsidRPr="005A4BF7" w:rsidTr="00F82D11">
        <w:trPr>
          <w:trHeight w:val="998"/>
        </w:trPr>
        <w:tc>
          <w:tcPr>
            <w:tcW w:w="5353" w:type="dxa"/>
          </w:tcPr>
          <w:p w:rsidR="004E71FA" w:rsidRPr="005A4BF7" w:rsidRDefault="004E71FA" w:rsidP="00F82D11">
            <w:pPr>
              <w:jc w:val="both"/>
              <w:rPr>
                <w:bCs/>
                <w:color w:val="000000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</w:t>
            </w:r>
            <w:r w:rsidRPr="00261978">
              <w:t xml:space="preserve">редседатель Комитета </w:t>
            </w:r>
            <w:r w:rsidRPr="0081291B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местному самоуправлению и социальной политике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4E71FA" w:rsidRPr="005A4BF7" w:rsidRDefault="004E71FA" w:rsidP="00F82D11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4961" w:type="dxa"/>
          </w:tcPr>
          <w:p w:rsidR="004E71FA" w:rsidRDefault="004E71FA" w:rsidP="00F82D11">
            <w:pPr>
              <w:ind w:left="142"/>
              <w:rPr>
                <w:bCs/>
                <w:color w:val="000000"/>
              </w:rPr>
            </w:pPr>
          </w:p>
          <w:p w:rsidR="004E71FA" w:rsidRDefault="004E71FA" w:rsidP="00F82D11">
            <w:pPr>
              <w:ind w:left="142"/>
              <w:rPr>
                <w:bCs/>
                <w:color w:val="000000"/>
              </w:rPr>
            </w:pPr>
          </w:p>
          <w:p w:rsidR="004E71FA" w:rsidRDefault="004E71FA" w:rsidP="00F82D1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 </w:t>
            </w: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</w:t>
            </w:r>
          </w:p>
          <w:p w:rsidR="004E71FA" w:rsidRPr="005A4BF7" w:rsidRDefault="004E71FA" w:rsidP="00F82D11">
            <w:pPr>
              <w:ind w:left="142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4E71FA" w:rsidRPr="005A4BF7" w:rsidTr="00F82D11">
        <w:trPr>
          <w:trHeight w:val="1275"/>
        </w:trPr>
        <w:tc>
          <w:tcPr>
            <w:tcW w:w="5353" w:type="dxa"/>
          </w:tcPr>
          <w:p w:rsidR="004E71FA" w:rsidRDefault="004E71FA" w:rsidP="00F82D11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4E71FA" w:rsidRPr="005A4BF7" w:rsidRDefault="004E71FA" w:rsidP="00F82D11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4E71FA" w:rsidRPr="005A4BF7" w:rsidRDefault="004E71FA" w:rsidP="00F82D11">
            <w:pPr>
              <w:jc w:val="both"/>
              <w:rPr>
                <w:bCs/>
                <w:color w:val="000000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Pr="005A4BF7">
              <w:t xml:space="preserve"> отдела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  <w:r w:rsidRPr="005A4BF7">
              <w:t>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4961" w:type="dxa"/>
          </w:tcPr>
          <w:p w:rsidR="004E71FA" w:rsidRPr="005A4BF7" w:rsidRDefault="004E71FA" w:rsidP="00F82D11">
            <w:pPr>
              <w:ind w:left="142"/>
              <w:rPr>
                <w:bCs/>
                <w:color w:val="000000"/>
              </w:rPr>
            </w:pPr>
          </w:p>
          <w:p w:rsidR="004E71FA" w:rsidRPr="005A4BF7" w:rsidRDefault="004E71FA" w:rsidP="00F82D11">
            <w:pPr>
              <w:ind w:left="142"/>
            </w:pPr>
          </w:p>
          <w:p w:rsidR="004E71FA" w:rsidRPr="005A4BF7" w:rsidRDefault="004E71FA" w:rsidP="00F82D11"/>
          <w:p w:rsidR="004E71FA" w:rsidRDefault="004E71FA" w:rsidP="00F82D11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4E71FA" w:rsidRDefault="004E71FA" w:rsidP="00F82D11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</w:t>
            </w:r>
          </w:p>
          <w:p w:rsidR="004E71FA" w:rsidRDefault="004E71FA" w:rsidP="00F82D11">
            <w:pPr>
              <w:tabs>
                <w:tab w:val="left" w:pos="3555"/>
              </w:tabs>
              <w:ind w:left="142" w:right="68"/>
            </w:pPr>
          </w:p>
          <w:p w:rsidR="004E71FA" w:rsidRDefault="004E71FA" w:rsidP="00F82D11">
            <w:pPr>
              <w:tabs>
                <w:tab w:val="left" w:pos="3555"/>
              </w:tabs>
              <w:ind w:left="3294" w:right="68"/>
            </w:pPr>
            <w:r>
              <w:t>Т.П. Иванков</w:t>
            </w:r>
          </w:p>
          <w:p w:rsidR="004E71FA" w:rsidRDefault="004E71FA" w:rsidP="00F82D11">
            <w:pPr>
              <w:tabs>
                <w:tab w:val="left" w:pos="3555"/>
              </w:tabs>
              <w:ind w:left="142" w:right="68"/>
            </w:pPr>
          </w:p>
          <w:p w:rsidR="004E71FA" w:rsidRDefault="004E71FA" w:rsidP="00F82D11">
            <w:pPr>
              <w:tabs>
                <w:tab w:val="left" w:pos="3555"/>
              </w:tabs>
              <w:ind w:left="142" w:right="68"/>
            </w:pPr>
          </w:p>
          <w:p w:rsidR="004E71FA" w:rsidRPr="005A4BF7" w:rsidRDefault="004E71FA" w:rsidP="00F82D11">
            <w:pPr>
              <w:tabs>
                <w:tab w:val="left" w:pos="3555"/>
              </w:tabs>
              <w:ind w:left="142" w:right="68"/>
            </w:pP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7166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DC" w:rsidRDefault="00910FDC" w:rsidP="00F457B7">
      <w:r>
        <w:separator/>
      </w:r>
    </w:p>
  </w:endnote>
  <w:endnote w:type="continuationSeparator" w:id="0">
    <w:p w:rsidR="00910FDC" w:rsidRDefault="00910FD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DC" w:rsidRDefault="00910FDC" w:rsidP="00F457B7">
      <w:r>
        <w:separator/>
      </w:r>
    </w:p>
  </w:footnote>
  <w:footnote w:type="continuationSeparator" w:id="0">
    <w:p w:rsidR="00910FDC" w:rsidRDefault="00910FD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9E6"/>
    <w:multiLevelType w:val="hybridMultilevel"/>
    <w:tmpl w:val="C8308136"/>
    <w:lvl w:ilvl="0" w:tplc="603E9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A50"/>
    <w:multiLevelType w:val="hybridMultilevel"/>
    <w:tmpl w:val="30B0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96C46"/>
    <w:multiLevelType w:val="hybridMultilevel"/>
    <w:tmpl w:val="8D847C84"/>
    <w:lvl w:ilvl="0" w:tplc="5FB65E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2D7A86"/>
    <w:multiLevelType w:val="hybridMultilevel"/>
    <w:tmpl w:val="A410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85CED"/>
    <w:multiLevelType w:val="hybridMultilevel"/>
    <w:tmpl w:val="F056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BD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30C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2138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6C55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579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15C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41AD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593"/>
    <w:rsid w:val="0040784F"/>
    <w:rsid w:val="00407A16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71FA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7C2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9E0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07329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3612"/>
    <w:rsid w:val="0064554F"/>
    <w:rsid w:val="00646018"/>
    <w:rsid w:val="00650377"/>
    <w:rsid w:val="00651B4C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8C6"/>
    <w:rsid w:val="00742E3C"/>
    <w:rsid w:val="00743193"/>
    <w:rsid w:val="00744435"/>
    <w:rsid w:val="00746F8C"/>
    <w:rsid w:val="00750417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A7AFB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0FDC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093A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455E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413D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4A5E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0A9B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987"/>
    <w:rsid w:val="00D05FF6"/>
    <w:rsid w:val="00D06165"/>
    <w:rsid w:val="00D0741A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1596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2AC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779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2BE2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686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289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45969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2F56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419C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44A6-5016-472C-96B8-8DCC4190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974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18-03-20T21:11:00Z</cp:lastPrinted>
  <dcterms:created xsi:type="dcterms:W3CDTF">2018-03-20T08:09:00Z</dcterms:created>
  <dcterms:modified xsi:type="dcterms:W3CDTF">2018-03-21T05:07:00Z</dcterms:modified>
</cp:coreProperties>
</file>